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288C" w14:textId="3B39A18A"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738F288" wp14:editId="3A8EA20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3CB55BB" w14:textId="77777777" w:rsidR="00CC54BB" w:rsidRDefault="006F5773" w:rsidP="00DA087C">
      <w:r>
        <w:rPr>
          <w:noProof/>
          <w:lang w:eastAsia="en-GB"/>
        </w:rPr>
        <w:drawing>
          <wp:anchor distT="0" distB="0" distL="114300" distR="114300" simplePos="0" relativeHeight="251658240" behindDoc="1" locked="1" layoutInCell="1" allowOverlap="1" wp14:anchorId="5556E115" wp14:editId="3B82DC48">
            <wp:simplePos x="0" y="0"/>
            <wp:positionH relativeFrom="page">
              <wp:posOffset>-140970</wp:posOffset>
            </wp:positionH>
            <wp:positionV relativeFrom="page">
              <wp:posOffset>-59690</wp:posOffset>
            </wp:positionV>
            <wp:extent cx="7696200"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200" cy="5433695"/>
                    </a:xfrm>
                    <a:prstGeom prst="rect">
                      <a:avLst/>
                    </a:prstGeom>
                  </pic:spPr>
                </pic:pic>
              </a:graphicData>
            </a:graphic>
            <wp14:sizeRelH relativeFrom="page">
              <wp14:pctWidth>0</wp14:pctWidth>
            </wp14:sizeRelH>
            <wp14:sizeRelV relativeFrom="page">
              <wp14:pctHeight>0</wp14:pctHeight>
            </wp14:sizeRelV>
          </wp:anchor>
        </w:drawing>
      </w:r>
    </w:p>
    <w:p w14:paraId="3AA4BCBA" w14:textId="77777777" w:rsidR="00CC54BB" w:rsidRPr="00CC54BB" w:rsidRDefault="00CC54BB" w:rsidP="00DA087C"/>
    <w:p w14:paraId="5CE90495" w14:textId="77777777" w:rsidR="00CC54BB" w:rsidRPr="00CC54BB" w:rsidRDefault="00CC54BB" w:rsidP="00DA087C"/>
    <w:p w14:paraId="7261C03C" w14:textId="716BA634" w:rsidR="00CC54BB" w:rsidRPr="00CC54BB" w:rsidRDefault="00CC54BB" w:rsidP="00DA087C"/>
    <w:p w14:paraId="2B18C485" w14:textId="77777777" w:rsidR="00CC54BB" w:rsidRPr="00CC54BB" w:rsidRDefault="00CC54BB" w:rsidP="00DA087C"/>
    <w:p w14:paraId="7037EC91" w14:textId="77777777" w:rsidR="00CC54BB" w:rsidRPr="00CC54BB" w:rsidRDefault="00CC54BB" w:rsidP="00DA087C"/>
    <w:p w14:paraId="2C7B771B" w14:textId="75542D75" w:rsidR="00CC54BB" w:rsidRPr="00CC54BB" w:rsidRDefault="00CC54BB" w:rsidP="00DA087C"/>
    <w:p w14:paraId="1795072D" w14:textId="77777777" w:rsidR="00CC54BB" w:rsidRPr="00CC54BB" w:rsidRDefault="00CC54BB" w:rsidP="00DA087C"/>
    <w:p w14:paraId="4B40FDF2" w14:textId="1C5E196A" w:rsidR="00CC54BB" w:rsidRPr="00CC54BB" w:rsidRDefault="00CC54BB" w:rsidP="00DA087C"/>
    <w:p w14:paraId="175B1A63" w14:textId="77777777" w:rsidR="00CC54BB" w:rsidRPr="00180989" w:rsidRDefault="00CC54BB" w:rsidP="00DA087C"/>
    <w:p w14:paraId="1D1009E7" w14:textId="77777777" w:rsidR="00DA087C" w:rsidRDefault="00DA087C" w:rsidP="00DA087C"/>
    <w:p w14:paraId="0B58B6C4" w14:textId="77777777" w:rsidR="00DA087C" w:rsidRDefault="00DA087C" w:rsidP="00DA087C"/>
    <w:p w14:paraId="65683A7E" w14:textId="0CF13599" w:rsidR="00CC54BB" w:rsidRPr="00CC54BB" w:rsidRDefault="00A24D53" w:rsidP="00D41F46">
      <w:pPr>
        <w:pStyle w:val="Heading1"/>
        <w:spacing w:line="276" w:lineRule="auto"/>
      </w:pPr>
      <w:bookmarkStart w:id="0" w:name="_Toc183075567"/>
      <w:bookmarkStart w:id="1" w:name="_Toc183075637"/>
      <w:bookmarkStart w:id="2" w:name="_Toc183075696"/>
      <w:bookmarkStart w:id="3" w:name="_Toc183075713"/>
      <w:bookmarkStart w:id="4" w:name="_Toc183075737"/>
      <w:bookmarkStart w:id="5" w:name="_Toc183075845"/>
      <w:r>
        <w:t>Celebrating World Book Day: secondary resource</w:t>
      </w:r>
      <w:bookmarkEnd w:id="0"/>
      <w:bookmarkEnd w:id="1"/>
      <w:bookmarkEnd w:id="2"/>
      <w:bookmarkEnd w:id="3"/>
      <w:bookmarkEnd w:id="4"/>
      <w:bookmarkEnd w:id="5"/>
    </w:p>
    <w:p w14:paraId="066D6B2C" w14:textId="2A3B9AC3" w:rsidR="00DA087C" w:rsidRDefault="00A24D53" w:rsidP="00D41F46">
      <w:r w:rsidRPr="003256AD">
        <w:t>A guide to World Book Day including whole school and classroom activities</w:t>
      </w:r>
      <w:r>
        <w:br/>
      </w:r>
    </w:p>
    <w:p w14:paraId="2EB52990" w14:textId="12FB1691" w:rsidR="00DA087C" w:rsidRPr="00DA087C" w:rsidRDefault="00A24D53" w:rsidP="00D41F46">
      <w:pPr>
        <w:pStyle w:val="Heading2"/>
        <w:spacing w:line="276" w:lineRule="auto"/>
      </w:pPr>
      <w:bookmarkStart w:id="6" w:name="_Toc183075568"/>
      <w:bookmarkStart w:id="7" w:name="_Toc183075638"/>
      <w:bookmarkStart w:id="8" w:name="_Toc183075697"/>
      <w:bookmarkStart w:id="9" w:name="_Toc183075714"/>
      <w:bookmarkStart w:id="10" w:name="_Toc183075738"/>
      <w:bookmarkStart w:id="11" w:name="_Toc183075846"/>
      <w:r>
        <w:t>Suitable for secondary pupils</w:t>
      </w:r>
      <w:bookmarkEnd w:id="6"/>
      <w:bookmarkEnd w:id="7"/>
      <w:bookmarkEnd w:id="8"/>
      <w:bookmarkEnd w:id="9"/>
      <w:bookmarkEnd w:id="10"/>
      <w:bookmarkEnd w:id="11"/>
    </w:p>
    <w:p w14:paraId="28917D8C" w14:textId="41E98926" w:rsidR="000B26C7" w:rsidRDefault="0067572D" w:rsidP="00A24D53">
      <w:pPr>
        <w:pStyle w:val="Heading2"/>
        <w:spacing w:line="276" w:lineRule="auto"/>
      </w:pPr>
      <w:bookmarkStart w:id="12" w:name="_Toc183075569"/>
      <w:bookmarkStart w:id="13" w:name="_Toc183075639"/>
      <w:bookmarkStart w:id="14" w:name="_Toc183075698"/>
      <w:bookmarkStart w:id="15" w:name="_Toc183075715"/>
      <w:bookmarkStart w:id="16" w:name="_Toc183075739"/>
      <w:bookmarkStart w:id="17" w:name="_Toc183075847"/>
      <w:r w:rsidRPr="00954D67">
        <w:rPr>
          <w:noProof/>
          <w:lang w:eastAsia="en-GB"/>
        </w:rPr>
        <w:drawing>
          <wp:anchor distT="0" distB="0" distL="114300" distR="114300" simplePos="0" relativeHeight="251658241" behindDoc="1" locked="0" layoutInCell="1" allowOverlap="1" wp14:anchorId="52F6E675" wp14:editId="1341F8E7">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A24D53">
        <w:t>source</w:t>
      </w:r>
      <w:r w:rsidR="00DA087C" w:rsidRPr="006D101B">
        <w:t xml:space="preserve"> created by</w:t>
      </w:r>
      <w:r w:rsidR="00DA087C" w:rsidRPr="006D101B">
        <w:rPr>
          <w:sz w:val="40"/>
        </w:rPr>
        <w:t xml:space="preserve"> </w:t>
      </w:r>
      <w:r w:rsidR="00DA087C" w:rsidRPr="006D101B">
        <w:rPr>
          <w:szCs w:val="24"/>
        </w:rPr>
        <w:t>Scottish Book Trust</w:t>
      </w:r>
      <w:r w:rsidR="00A24D53">
        <w:rPr>
          <w:szCs w:val="24"/>
        </w:rPr>
        <w:t xml:space="preserve"> and World Book Day</w:t>
      </w:r>
      <w:bookmarkEnd w:id="12"/>
      <w:bookmarkEnd w:id="13"/>
      <w:bookmarkEnd w:id="14"/>
      <w:bookmarkEnd w:id="15"/>
      <w:bookmarkEnd w:id="16"/>
      <w:bookmarkEnd w:id="17"/>
    </w:p>
    <w:p w14:paraId="708A3A79" w14:textId="07AD0F10" w:rsidR="00D41F46" w:rsidRDefault="00D41F46" w:rsidP="00D41F46">
      <w:pPr>
        <w:spacing w:line="276" w:lineRule="auto"/>
        <w:rPr>
          <w:rFonts w:ascii="Altis ScotBook Bold" w:hAnsi="Altis ScotBook Bold"/>
          <w:sz w:val="36"/>
        </w:rPr>
      </w:pPr>
    </w:p>
    <w:p w14:paraId="01F23344" w14:textId="60CC5318"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3A55C31" w14:textId="5FEC0C3C" w:rsidR="000B26C7" w:rsidRDefault="00DA087C" w:rsidP="00D41F46">
      <w:pPr>
        <w:spacing w:line="276" w:lineRule="auto"/>
      </w:pPr>
      <w:r w:rsidRPr="00EB7E89">
        <w:rPr>
          <w:noProof/>
          <w:lang w:eastAsia="en-GB"/>
        </w:rPr>
        <w:drawing>
          <wp:inline distT="0" distB="0" distL="0" distR="0" wp14:anchorId="7D07C0B9" wp14:editId="3A7D36E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9CEAF40" w14:textId="4BE6E2E4" w:rsidR="000B26C7" w:rsidRDefault="000B26C7" w:rsidP="00D41F46">
      <w:pPr>
        <w:pStyle w:val="Subtitle"/>
        <w:spacing w:line="276" w:lineRule="auto"/>
      </w:pPr>
      <w:r w:rsidRPr="000B26C7">
        <w:t>Scottish Book Trust is a registered company (SC184248)</w:t>
      </w:r>
    </w:p>
    <w:p w14:paraId="492606DC" w14:textId="739B0FC1" w:rsidR="00854F77" w:rsidRDefault="00746EC7" w:rsidP="00D41F46">
      <w:pPr>
        <w:pStyle w:val="Subtitle"/>
        <w:spacing w:line="276" w:lineRule="auto"/>
      </w:pPr>
      <w:r>
        <w:drawing>
          <wp:anchor distT="0" distB="0" distL="114300" distR="114300" simplePos="0" relativeHeight="251658243" behindDoc="0" locked="0" layoutInCell="1" allowOverlap="1" wp14:anchorId="5F3FABA6" wp14:editId="416A55D5">
            <wp:simplePos x="0" y="0"/>
            <wp:positionH relativeFrom="margin">
              <wp:posOffset>5197376</wp:posOffset>
            </wp:positionH>
            <wp:positionV relativeFrom="paragraph">
              <wp:posOffset>6350</wp:posOffset>
            </wp:positionV>
            <wp:extent cx="1211802" cy="689409"/>
            <wp:effectExtent l="0" t="0" r="7620" b="0"/>
            <wp:wrapNone/>
            <wp:docPr id="1199693067" name="Picture 1" descr="A yellow and black sign with a purple rectangular object with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3067" name="Picture 1" descr="A yellow and black sign with a purple rectangular object with ey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802" cy="689409"/>
                    </a:xfrm>
                    <a:prstGeom prst="rect">
                      <a:avLst/>
                    </a:prstGeom>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52E2133E"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46090BE3" w14:textId="77777777" w:rsidR="00111E61" w:rsidRDefault="00111E61" w:rsidP="00111E61">
      <w:pPr>
        <w:pStyle w:val="Heading2"/>
      </w:pPr>
      <w:bookmarkStart w:id="18" w:name="_Toc82071283"/>
      <w:bookmarkStart w:id="19" w:name="_Toc82071415"/>
      <w:bookmarkStart w:id="20" w:name="_Toc183075570"/>
      <w:bookmarkStart w:id="21" w:name="_Toc183075640"/>
      <w:bookmarkStart w:id="22" w:name="_Toc183075699"/>
      <w:bookmarkStart w:id="23" w:name="_Toc183075716"/>
      <w:bookmarkStart w:id="24" w:name="_Toc183075740"/>
      <w:bookmarkStart w:id="25" w:name="_Toc183075848"/>
      <w:r>
        <w:lastRenderedPageBreak/>
        <w:t>Contents</w:t>
      </w:r>
      <w:bookmarkEnd w:id="18"/>
      <w:bookmarkEnd w:id="19"/>
      <w:bookmarkEnd w:id="20"/>
      <w:bookmarkEnd w:id="21"/>
      <w:bookmarkEnd w:id="22"/>
      <w:bookmarkEnd w:id="23"/>
      <w:bookmarkEnd w:id="24"/>
      <w:bookmarkEnd w:id="25"/>
    </w:p>
    <w:p w14:paraId="4EEDA19A" w14:textId="24DE1629" w:rsidR="00025D6D" w:rsidRDefault="00371B37" w:rsidP="00025D6D">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183075849" w:history="1">
        <w:r w:rsidR="00025D6D" w:rsidRPr="00094A45">
          <w:rPr>
            <w:rStyle w:val="Hyperlink"/>
            <w:noProof/>
          </w:rPr>
          <w:t>About this resource</w:t>
        </w:r>
        <w:r w:rsidR="00025D6D">
          <w:rPr>
            <w:noProof/>
            <w:webHidden/>
          </w:rPr>
          <w:tab/>
        </w:r>
        <w:r w:rsidR="00025D6D">
          <w:rPr>
            <w:noProof/>
            <w:webHidden/>
          </w:rPr>
          <w:fldChar w:fldCharType="begin"/>
        </w:r>
        <w:r w:rsidR="00025D6D">
          <w:rPr>
            <w:noProof/>
            <w:webHidden/>
          </w:rPr>
          <w:instrText xml:space="preserve"> PAGEREF _Toc183075849 \h </w:instrText>
        </w:r>
        <w:r w:rsidR="00025D6D">
          <w:rPr>
            <w:noProof/>
            <w:webHidden/>
          </w:rPr>
        </w:r>
        <w:r w:rsidR="00025D6D">
          <w:rPr>
            <w:noProof/>
            <w:webHidden/>
          </w:rPr>
          <w:fldChar w:fldCharType="separate"/>
        </w:r>
        <w:r w:rsidR="00E83BFE">
          <w:rPr>
            <w:noProof/>
            <w:webHidden/>
          </w:rPr>
          <w:t>2</w:t>
        </w:r>
        <w:r w:rsidR="00025D6D">
          <w:rPr>
            <w:noProof/>
            <w:webHidden/>
          </w:rPr>
          <w:fldChar w:fldCharType="end"/>
        </w:r>
      </w:hyperlink>
    </w:p>
    <w:p w14:paraId="0D5D7A13" w14:textId="2536A304"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0" w:history="1">
        <w:r w:rsidRPr="00094A45">
          <w:rPr>
            <w:rStyle w:val="Hyperlink"/>
            <w:noProof/>
          </w:rPr>
          <w:t>Why celebrate World Book Day?</w:t>
        </w:r>
        <w:r>
          <w:rPr>
            <w:noProof/>
            <w:webHidden/>
          </w:rPr>
          <w:tab/>
        </w:r>
        <w:r>
          <w:rPr>
            <w:noProof/>
            <w:webHidden/>
          </w:rPr>
          <w:fldChar w:fldCharType="begin"/>
        </w:r>
        <w:r>
          <w:rPr>
            <w:noProof/>
            <w:webHidden/>
          </w:rPr>
          <w:instrText xml:space="preserve"> PAGEREF _Toc183075850 \h </w:instrText>
        </w:r>
        <w:r>
          <w:rPr>
            <w:noProof/>
            <w:webHidden/>
          </w:rPr>
        </w:r>
        <w:r>
          <w:rPr>
            <w:noProof/>
            <w:webHidden/>
          </w:rPr>
          <w:fldChar w:fldCharType="separate"/>
        </w:r>
        <w:r w:rsidR="00E83BFE">
          <w:rPr>
            <w:noProof/>
            <w:webHidden/>
          </w:rPr>
          <w:t>3</w:t>
        </w:r>
        <w:r>
          <w:rPr>
            <w:noProof/>
            <w:webHidden/>
          </w:rPr>
          <w:fldChar w:fldCharType="end"/>
        </w:r>
      </w:hyperlink>
    </w:p>
    <w:p w14:paraId="5620D84F" w14:textId="0C0C6E4B"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1" w:history="1">
        <w:r w:rsidRPr="00094A45">
          <w:rPr>
            <w:rStyle w:val="Hyperlink"/>
            <w:noProof/>
          </w:rPr>
          <w:t>Scottish Book Trust packages</w:t>
        </w:r>
        <w:r>
          <w:rPr>
            <w:noProof/>
            <w:webHidden/>
          </w:rPr>
          <w:tab/>
        </w:r>
        <w:r>
          <w:rPr>
            <w:noProof/>
            <w:webHidden/>
          </w:rPr>
          <w:fldChar w:fldCharType="begin"/>
        </w:r>
        <w:r>
          <w:rPr>
            <w:noProof/>
            <w:webHidden/>
          </w:rPr>
          <w:instrText xml:space="preserve"> PAGEREF _Toc183075851 \h </w:instrText>
        </w:r>
        <w:r>
          <w:rPr>
            <w:noProof/>
            <w:webHidden/>
          </w:rPr>
        </w:r>
        <w:r>
          <w:rPr>
            <w:noProof/>
            <w:webHidden/>
          </w:rPr>
          <w:fldChar w:fldCharType="separate"/>
        </w:r>
        <w:r w:rsidR="00E83BFE">
          <w:rPr>
            <w:noProof/>
            <w:webHidden/>
          </w:rPr>
          <w:t>5</w:t>
        </w:r>
        <w:r>
          <w:rPr>
            <w:noProof/>
            <w:webHidden/>
          </w:rPr>
          <w:fldChar w:fldCharType="end"/>
        </w:r>
      </w:hyperlink>
    </w:p>
    <w:p w14:paraId="45172B63" w14:textId="73DE2816"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2" w:history="1">
        <w:r w:rsidRPr="00094A45">
          <w:rPr>
            <w:rStyle w:val="Hyperlink"/>
            <w:noProof/>
          </w:rPr>
          <w:t>Creating a whole-school plan</w:t>
        </w:r>
        <w:r>
          <w:rPr>
            <w:noProof/>
            <w:webHidden/>
          </w:rPr>
          <w:tab/>
        </w:r>
        <w:r>
          <w:rPr>
            <w:noProof/>
            <w:webHidden/>
          </w:rPr>
          <w:fldChar w:fldCharType="begin"/>
        </w:r>
        <w:r>
          <w:rPr>
            <w:noProof/>
            <w:webHidden/>
          </w:rPr>
          <w:instrText xml:space="preserve"> PAGEREF _Toc183075852 \h </w:instrText>
        </w:r>
        <w:r>
          <w:rPr>
            <w:noProof/>
            <w:webHidden/>
          </w:rPr>
        </w:r>
        <w:r>
          <w:rPr>
            <w:noProof/>
            <w:webHidden/>
          </w:rPr>
          <w:fldChar w:fldCharType="separate"/>
        </w:r>
        <w:r w:rsidR="00E83BFE">
          <w:rPr>
            <w:noProof/>
            <w:webHidden/>
          </w:rPr>
          <w:t>5</w:t>
        </w:r>
        <w:r>
          <w:rPr>
            <w:noProof/>
            <w:webHidden/>
          </w:rPr>
          <w:fldChar w:fldCharType="end"/>
        </w:r>
      </w:hyperlink>
    </w:p>
    <w:p w14:paraId="24E842E4" w14:textId="1F1FCA40"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3" w:history="1">
        <w:r w:rsidRPr="00094A45">
          <w:rPr>
            <w:rStyle w:val="Hyperlink"/>
            <w:noProof/>
          </w:rPr>
          <w:t>Whole-school activities</w:t>
        </w:r>
        <w:r>
          <w:rPr>
            <w:noProof/>
            <w:webHidden/>
          </w:rPr>
          <w:tab/>
        </w:r>
        <w:r>
          <w:rPr>
            <w:noProof/>
            <w:webHidden/>
          </w:rPr>
          <w:fldChar w:fldCharType="begin"/>
        </w:r>
        <w:r>
          <w:rPr>
            <w:noProof/>
            <w:webHidden/>
          </w:rPr>
          <w:instrText xml:space="preserve"> PAGEREF _Toc183075853 \h </w:instrText>
        </w:r>
        <w:r>
          <w:rPr>
            <w:noProof/>
            <w:webHidden/>
          </w:rPr>
        </w:r>
        <w:r>
          <w:rPr>
            <w:noProof/>
            <w:webHidden/>
          </w:rPr>
          <w:fldChar w:fldCharType="separate"/>
        </w:r>
        <w:r w:rsidR="00E83BFE">
          <w:rPr>
            <w:noProof/>
            <w:webHidden/>
          </w:rPr>
          <w:t>6</w:t>
        </w:r>
        <w:r>
          <w:rPr>
            <w:noProof/>
            <w:webHidden/>
          </w:rPr>
          <w:fldChar w:fldCharType="end"/>
        </w:r>
      </w:hyperlink>
    </w:p>
    <w:p w14:paraId="7D5AFB11" w14:textId="736FB9D0"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4" w:history="1">
        <w:r w:rsidRPr="00094A45">
          <w:rPr>
            <w:rStyle w:val="Hyperlink"/>
            <w:noProof/>
          </w:rPr>
          <w:t>Classroom activities</w:t>
        </w:r>
        <w:r>
          <w:rPr>
            <w:noProof/>
            <w:webHidden/>
          </w:rPr>
          <w:tab/>
        </w:r>
        <w:r>
          <w:rPr>
            <w:noProof/>
            <w:webHidden/>
          </w:rPr>
          <w:fldChar w:fldCharType="begin"/>
        </w:r>
        <w:r>
          <w:rPr>
            <w:noProof/>
            <w:webHidden/>
          </w:rPr>
          <w:instrText xml:space="preserve"> PAGEREF _Toc183075854 \h </w:instrText>
        </w:r>
        <w:r>
          <w:rPr>
            <w:noProof/>
            <w:webHidden/>
          </w:rPr>
        </w:r>
        <w:r>
          <w:rPr>
            <w:noProof/>
            <w:webHidden/>
          </w:rPr>
          <w:fldChar w:fldCharType="separate"/>
        </w:r>
        <w:r w:rsidR="00E83BFE">
          <w:rPr>
            <w:noProof/>
            <w:webHidden/>
          </w:rPr>
          <w:t>8</w:t>
        </w:r>
        <w:r>
          <w:rPr>
            <w:noProof/>
            <w:webHidden/>
          </w:rPr>
          <w:fldChar w:fldCharType="end"/>
        </w:r>
      </w:hyperlink>
    </w:p>
    <w:p w14:paraId="265EBE01" w14:textId="2CD40434"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5" w:history="1">
        <w:r w:rsidRPr="00094A45">
          <w:rPr>
            <w:rStyle w:val="Hyperlink"/>
            <w:noProof/>
          </w:rPr>
          <w:t>Next steps</w:t>
        </w:r>
        <w:r>
          <w:rPr>
            <w:noProof/>
            <w:webHidden/>
          </w:rPr>
          <w:tab/>
        </w:r>
        <w:r>
          <w:rPr>
            <w:noProof/>
            <w:webHidden/>
          </w:rPr>
          <w:fldChar w:fldCharType="begin"/>
        </w:r>
        <w:r>
          <w:rPr>
            <w:noProof/>
            <w:webHidden/>
          </w:rPr>
          <w:instrText xml:space="preserve"> PAGEREF _Toc183075855 \h </w:instrText>
        </w:r>
        <w:r>
          <w:rPr>
            <w:noProof/>
            <w:webHidden/>
          </w:rPr>
        </w:r>
        <w:r>
          <w:rPr>
            <w:noProof/>
            <w:webHidden/>
          </w:rPr>
          <w:fldChar w:fldCharType="separate"/>
        </w:r>
        <w:r w:rsidR="00E83BFE">
          <w:rPr>
            <w:noProof/>
            <w:webHidden/>
          </w:rPr>
          <w:t>10</w:t>
        </w:r>
        <w:r>
          <w:rPr>
            <w:noProof/>
            <w:webHidden/>
          </w:rPr>
          <w:fldChar w:fldCharType="end"/>
        </w:r>
      </w:hyperlink>
    </w:p>
    <w:p w14:paraId="36BB3B9B" w14:textId="2C9182F3" w:rsidR="00371B37" w:rsidRDefault="00371B37" w:rsidP="00373623">
      <w:r>
        <w:fldChar w:fldCharType="end"/>
      </w:r>
    </w:p>
    <w:p w14:paraId="5D83EEAF" w14:textId="77777777" w:rsidR="007C12CE" w:rsidRDefault="007C12CE" w:rsidP="007C12CE">
      <w:pPr>
        <w:pStyle w:val="Heading2"/>
      </w:pPr>
      <w:bookmarkStart w:id="26" w:name="_Toc183013801"/>
      <w:bookmarkStart w:id="27" w:name="_Toc183075641"/>
      <w:bookmarkStart w:id="28" w:name="_Toc183075700"/>
      <w:bookmarkStart w:id="29" w:name="_Toc183075717"/>
      <w:bookmarkStart w:id="30" w:name="_Toc183075849"/>
      <w:r>
        <w:t>About this resource</w:t>
      </w:r>
      <w:bookmarkEnd w:id="26"/>
      <w:bookmarkEnd w:id="27"/>
      <w:bookmarkEnd w:id="28"/>
      <w:bookmarkEnd w:id="29"/>
      <w:bookmarkEnd w:id="30"/>
    </w:p>
    <w:p w14:paraId="4A3F5D80" w14:textId="59C072B7" w:rsidR="00783E7D" w:rsidRDefault="00783E7D" w:rsidP="00783E7D">
      <w:hyperlink r:id="rId17" w:history="1">
        <w:r w:rsidRPr="00CC239D">
          <w:rPr>
            <w:rStyle w:val="Hyperlink"/>
          </w:rPr>
          <w:t>Scottish Book Trust</w:t>
        </w:r>
      </w:hyperlink>
      <w:r>
        <w:t xml:space="preserve"> is a national charity that believes everyone living in Scotland should have equal access to books. </w:t>
      </w:r>
      <w:hyperlink r:id="rId18" w:history="1">
        <w:r w:rsidRPr="00250E3C">
          <w:rPr>
            <w:rStyle w:val="Hyperlink"/>
          </w:rPr>
          <w:t>Our Schools programmes</w:t>
        </w:r>
      </w:hyperlink>
      <w:r>
        <w:t xml:space="preserve"> include book gifting, live events, our </w:t>
      </w:r>
      <w:hyperlink r:id="rId19" w:history="1">
        <w:r w:rsidRPr="003C668F">
          <w:rPr>
            <w:rStyle w:val="Hyperlink"/>
          </w:rPr>
          <w:t>Reading Schools</w:t>
        </w:r>
      </w:hyperlink>
      <w:r>
        <w:t xml:space="preserve"> accreditation programme, as well as professional support, training and resources to support you to embed reading for pleasure in your school or setting. </w:t>
      </w:r>
      <w:r>
        <w:br/>
      </w:r>
      <w:r>
        <w:br/>
      </w:r>
      <w:hyperlink r:id="rId20" w:history="1">
        <w:r w:rsidRPr="00F9172F">
          <w:rPr>
            <w:rStyle w:val="Hyperlink"/>
          </w:rPr>
          <w:t>World Book Day</w:t>
        </w:r>
      </w:hyperlink>
      <w:r>
        <w:t xml:space="preserve"> is a national celebration which changes lives through a love of books and reading. They are a national charity that operates in the U.K. and Ireland to promote reading for pleasure, offering every child and young person the opportunity to have a book of their own. World Book Day 2026 is </w:t>
      </w:r>
      <w:r w:rsidRPr="00A33593">
        <w:rPr>
          <w:b/>
          <w:bCs/>
        </w:rPr>
        <w:t xml:space="preserve">Thursday </w:t>
      </w:r>
      <w:r>
        <w:rPr>
          <w:b/>
          <w:bCs/>
        </w:rPr>
        <w:t>5</w:t>
      </w:r>
      <w:r w:rsidRPr="00A33593">
        <w:rPr>
          <w:b/>
          <w:bCs/>
        </w:rPr>
        <w:t xml:space="preserve"> March</w:t>
      </w:r>
      <w:r>
        <w:t>.</w:t>
      </w:r>
      <w:r>
        <w:br/>
      </w:r>
    </w:p>
    <w:p w14:paraId="7BF2DE26" w14:textId="32740F84" w:rsidR="00783E7D" w:rsidRDefault="00783E7D" w:rsidP="00783E7D">
      <w:r>
        <w:t xml:space="preserve">We have partnered with World Book Day to adapt their resources for Scottish schools and settings and help you celebrate World Book Day 2026! On </w:t>
      </w:r>
      <w:hyperlink r:id="rId21" w:history="1">
        <w:r w:rsidRPr="00885FFD">
          <w:rPr>
            <w:rStyle w:val="Hyperlink"/>
          </w:rPr>
          <w:t>the Scottish Book Trust website</w:t>
        </w:r>
      </w:hyperlink>
      <w:r>
        <w:t>, you can find all of the resources including:</w:t>
      </w:r>
    </w:p>
    <w:p w14:paraId="77F9E08F" w14:textId="77777777" w:rsidR="00783E7D" w:rsidRDefault="00783E7D" w:rsidP="00783E7D">
      <w:pPr>
        <w:pStyle w:val="ListParagraph"/>
        <w:numPr>
          <w:ilvl w:val="0"/>
          <w:numId w:val="39"/>
        </w:numPr>
      </w:pPr>
      <w:r>
        <w:t>Celebrating World Book Day: early years resource</w:t>
      </w:r>
    </w:p>
    <w:p w14:paraId="4828BCD8" w14:textId="77777777" w:rsidR="00783E7D" w:rsidRDefault="00783E7D" w:rsidP="00783E7D">
      <w:pPr>
        <w:pStyle w:val="ListParagraph"/>
        <w:numPr>
          <w:ilvl w:val="0"/>
          <w:numId w:val="39"/>
        </w:numPr>
      </w:pPr>
      <w:r>
        <w:t>Celebrating World Book Day: primary resource</w:t>
      </w:r>
    </w:p>
    <w:p w14:paraId="5DE17DB6" w14:textId="77777777" w:rsidR="00783E7D" w:rsidRDefault="00783E7D" w:rsidP="00783E7D">
      <w:pPr>
        <w:pStyle w:val="ListParagraph"/>
        <w:numPr>
          <w:ilvl w:val="0"/>
          <w:numId w:val="39"/>
        </w:numPr>
      </w:pPr>
      <w:r>
        <w:t>Celebrating World Book Day: secondary resource</w:t>
      </w:r>
    </w:p>
    <w:p w14:paraId="2EA0A7C1" w14:textId="77777777" w:rsidR="00783E7D" w:rsidRDefault="00783E7D" w:rsidP="00783E7D">
      <w:pPr>
        <w:pStyle w:val="ListParagraph"/>
        <w:numPr>
          <w:ilvl w:val="0"/>
          <w:numId w:val="39"/>
        </w:numPr>
      </w:pPr>
      <w:r>
        <w:t>Celebrating World Book Day: school library resource</w:t>
      </w:r>
    </w:p>
    <w:p w14:paraId="64505B85" w14:textId="77777777" w:rsidR="00783E7D" w:rsidRDefault="00783E7D" w:rsidP="00783E7D">
      <w:pPr>
        <w:pStyle w:val="ListParagraph"/>
        <w:numPr>
          <w:ilvl w:val="0"/>
          <w:numId w:val="39"/>
        </w:numPr>
      </w:pPr>
      <w:r>
        <w:lastRenderedPageBreak/>
        <w:t>Celebrating World Book Day: home educator resource</w:t>
      </w:r>
    </w:p>
    <w:p w14:paraId="79D3F74C" w14:textId="77777777" w:rsidR="00783E7D" w:rsidRDefault="00783E7D" w:rsidP="00783E7D"/>
    <w:p w14:paraId="53C313B9" w14:textId="0CD9067E" w:rsidR="00783E7D" w:rsidRDefault="00783E7D" w:rsidP="00783E7D">
      <w:bookmarkStart w:id="31" w:name="_Hlk184109008"/>
      <w:r>
        <w:t xml:space="preserve">You can also find </w:t>
      </w:r>
      <w:r w:rsidRPr="001F25A1">
        <w:t xml:space="preserve">our </w:t>
      </w:r>
      <w:hyperlink r:id="rId22" w:history="1">
        <w:r w:rsidRPr="001F25A1">
          <w:rPr>
            <w:rStyle w:val="Hyperlink"/>
          </w:rPr>
          <w:t>designated World Book Day webpage on the Scottish Book Trust website</w:t>
        </w:r>
      </w:hyperlink>
      <w:r w:rsidRPr="001F25A1">
        <w:t>, w</w:t>
      </w:r>
      <w:r>
        <w:t xml:space="preserve">hich gathers activities, articles, videos, and more resources that have been handpicked to help you further explore reading for pleasure and the World Book Day £1 titles! </w:t>
      </w:r>
      <w:bookmarkEnd w:id="31"/>
      <w:r>
        <w:br/>
      </w:r>
      <w:r>
        <w:br/>
      </w:r>
      <w:r w:rsidRPr="00730F08">
        <w:t xml:space="preserve">This resource, created in partnership with World Book Day, contains advice and ideas for celebrating World Book Day in your class and school. Throughout, we’ve highlighted Scottish Book Trust resources you can use as part of your celebration, or to deliver further opportunities to read for pleasure. </w:t>
      </w:r>
      <w:r>
        <w:br/>
      </w:r>
      <w:r>
        <w:br/>
      </w:r>
      <w:r w:rsidRPr="00A47AF8">
        <w:t xml:space="preserve">The key areas of this resource are: </w:t>
      </w:r>
    </w:p>
    <w:p w14:paraId="7DD87672" w14:textId="77777777" w:rsidR="00783E7D" w:rsidRPr="00145142" w:rsidRDefault="00783E7D" w:rsidP="00783E7D">
      <w:pPr>
        <w:pStyle w:val="ListParagraph"/>
        <w:numPr>
          <w:ilvl w:val="0"/>
          <w:numId w:val="37"/>
        </w:numPr>
      </w:pPr>
      <w:r w:rsidRPr="00145142">
        <w:t>How to create a whole</w:t>
      </w:r>
      <w:r>
        <w:t>-</w:t>
      </w:r>
      <w:r w:rsidRPr="00145142">
        <w:t xml:space="preserve">school plan to celebrate World Book Day </w:t>
      </w:r>
    </w:p>
    <w:p w14:paraId="7444F63C" w14:textId="77777777" w:rsidR="00783E7D" w:rsidRPr="00145142" w:rsidRDefault="00783E7D" w:rsidP="00783E7D">
      <w:pPr>
        <w:pStyle w:val="ListParagraph"/>
        <w:numPr>
          <w:ilvl w:val="0"/>
          <w:numId w:val="37"/>
        </w:numPr>
      </w:pPr>
      <w:r w:rsidRPr="00145142">
        <w:t>Suggested activities to celebrate World Book Day</w:t>
      </w:r>
    </w:p>
    <w:p w14:paraId="14A761B2" w14:textId="77777777" w:rsidR="00783E7D" w:rsidRPr="00145142" w:rsidRDefault="00783E7D" w:rsidP="00783E7D">
      <w:pPr>
        <w:pStyle w:val="ListParagraph"/>
        <w:numPr>
          <w:ilvl w:val="0"/>
          <w:numId w:val="37"/>
        </w:numPr>
      </w:pPr>
      <w:r w:rsidRPr="00145142">
        <w:t>How to continue to support reading for pleasure in your school, build a reading culture and make reading fun using World Book Day and Scottish Book Trust resources and programmes</w:t>
      </w:r>
    </w:p>
    <w:p w14:paraId="10EF9FD8" w14:textId="77777777" w:rsidR="007C12CE" w:rsidRDefault="007C12CE" w:rsidP="007C12CE">
      <w:pPr>
        <w:spacing w:line="259" w:lineRule="auto"/>
      </w:pPr>
    </w:p>
    <w:p w14:paraId="53D3D492" w14:textId="77777777" w:rsidR="007C12CE" w:rsidRDefault="007C12CE" w:rsidP="007C12CE">
      <w:pPr>
        <w:pStyle w:val="Heading2"/>
      </w:pPr>
      <w:bookmarkStart w:id="32" w:name="_Toc183013802"/>
      <w:bookmarkStart w:id="33" w:name="_Toc183075642"/>
      <w:bookmarkStart w:id="34" w:name="_Toc183075701"/>
      <w:bookmarkStart w:id="35" w:name="_Toc183075718"/>
      <w:bookmarkStart w:id="36" w:name="_Toc183075850"/>
      <w:r>
        <w:t>Why celebrate World Book Day?</w:t>
      </w:r>
      <w:bookmarkEnd w:id="32"/>
      <w:bookmarkEnd w:id="33"/>
      <w:bookmarkEnd w:id="34"/>
      <w:bookmarkEnd w:id="35"/>
      <w:bookmarkEnd w:id="36"/>
    </w:p>
    <w:p w14:paraId="008EBA3D" w14:textId="77777777" w:rsidR="007C12CE" w:rsidRDefault="007C12CE" w:rsidP="007C12CE">
      <w:r>
        <w:t>Reading</w:t>
      </w:r>
      <w:r>
        <w:rPr>
          <w:rFonts w:eastAsia="Calibri"/>
        </w:rPr>
        <w:t xml:space="preserve"> for pleasure is a key indicator of a child’s future success. In fact, studies show its more important for a child’s educational success than the socio-economic class they grow up in</w:t>
      </w:r>
      <w:r>
        <w:rPr>
          <w:rStyle w:val="EndnoteReference"/>
          <w:rFonts w:eastAsia="Calibri"/>
        </w:rPr>
        <w:endnoteReference w:id="2"/>
      </w:r>
      <w:r>
        <w:rPr>
          <w:rFonts w:eastAsia="Calibri"/>
        </w:rPr>
        <w:t xml:space="preserve">. </w:t>
      </w:r>
      <w:r w:rsidRPr="00A47AF8">
        <w:rPr>
          <w:rFonts w:eastAsia="Calibri"/>
        </w:rPr>
        <w:t>Reading for pleasure has benefits across the curriculum for a child’s skills and learning, as well as their motivation to learn</w:t>
      </w:r>
      <w:r>
        <w:rPr>
          <w:rStyle w:val="EndnoteReference"/>
          <w:rFonts w:eastAsia="Calibri"/>
        </w:rPr>
        <w:endnoteReference w:id="3"/>
      </w:r>
      <w:r>
        <w:rPr>
          <w:rFonts w:eastAsia="Calibri"/>
        </w:rPr>
        <w:t xml:space="preserve">. </w:t>
      </w:r>
      <w:r w:rsidRPr="00A47AF8">
        <w:rPr>
          <w:rFonts w:eastAsia="Calibri"/>
        </w:rPr>
        <w:t xml:space="preserve"> It also helps develop key life skills such as empathy, imagination, problem-solving and communication skills</w:t>
      </w:r>
      <w:r>
        <w:rPr>
          <w:rStyle w:val="EndnoteReference"/>
          <w:rFonts w:eastAsia="Calibri"/>
        </w:rPr>
        <w:endnoteReference w:id="4"/>
      </w:r>
      <w:r>
        <w:rPr>
          <w:rFonts w:eastAsia="Calibri"/>
        </w:rPr>
        <w:t xml:space="preserve">. </w:t>
      </w:r>
      <w:r>
        <w:rPr>
          <w:rFonts w:eastAsia="Calibri"/>
        </w:rPr>
        <w:br/>
      </w:r>
      <w:r>
        <w:rPr>
          <w:rFonts w:eastAsia="Calibri"/>
        </w:rPr>
        <w:br/>
      </w:r>
      <w:r w:rsidRPr="00F43C50">
        <w:t xml:space="preserve">By celebrating days like World Book Day and giving reading for pleasure a high profile in your school, you are demonstrating to pupils that reading is a fun and worthwhile way to spend their time. By sharing your habits and preferences as a reader, you are also acting as reading role model, which is something that they may </w:t>
      </w:r>
      <w:r w:rsidRPr="00F43C50">
        <w:lastRenderedPageBreak/>
        <w:t>not have at home. Throughout this resource, we suggest ways to make reading engaging and fu</w:t>
      </w:r>
      <w:r>
        <w:t>n for all pupils</w:t>
      </w:r>
      <w:r w:rsidRPr="00F43C50">
        <w:t xml:space="preserve"> as well as how to extend these ideas in your school beyond </w:t>
      </w:r>
      <w:r>
        <w:t>World Book Day.</w:t>
      </w:r>
    </w:p>
    <w:p w14:paraId="7E8B576D" w14:textId="77777777" w:rsidR="007C12CE" w:rsidRDefault="007C12CE" w:rsidP="007C12CE"/>
    <w:p w14:paraId="42A5E350" w14:textId="77777777" w:rsidR="007C12CE" w:rsidRDefault="007C12CE" w:rsidP="007C12CE">
      <w:r>
        <w:t>World Book Day has six key principles of reading for pleasure. They believe children are more likely to love reading if:</w:t>
      </w:r>
    </w:p>
    <w:p w14:paraId="710E5D09" w14:textId="77777777" w:rsidR="007C12CE" w:rsidRDefault="007C12CE" w:rsidP="007C12CE">
      <w:pPr>
        <w:pStyle w:val="ListParagraph"/>
        <w:numPr>
          <w:ilvl w:val="0"/>
          <w:numId w:val="38"/>
        </w:numPr>
      </w:pPr>
      <w:r>
        <w:t>Someone reads to them regularly</w:t>
      </w:r>
    </w:p>
    <w:p w14:paraId="4F140E77" w14:textId="77777777" w:rsidR="007C12CE" w:rsidRDefault="007C12CE" w:rsidP="007C12CE">
      <w:pPr>
        <w:pStyle w:val="ListParagraph"/>
        <w:numPr>
          <w:ilvl w:val="0"/>
          <w:numId w:val="38"/>
        </w:numPr>
      </w:pPr>
      <w:r>
        <w:t>They find time to read</w:t>
      </w:r>
    </w:p>
    <w:p w14:paraId="4F7BD029" w14:textId="77777777" w:rsidR="007C12CE" w:rsidRDefault="007C12CE" w:rsidP="007C12CE">
      <w:pPr>
        <w:pStyle w:val="ListParagraph"/>
        <w:numPr>
          <w:ilvl w:val="0"/>
          <w:numId w:val="38"/>
        </w:numPr>
      </w:pPr>
      <w:r>
        <w:t>They have books at home and at school</w:t>
      </w:r>
    </w:p>
    <w:p w14:paraId="5BED8212" w14:textId="77777777" w:rsidR="007C12CE" w:rsidRDefault="007C12CE" w:rsidP="007C12CE">
      <w:pPr>
        <w:pStyle w:val="ListParagraph"/>
        <w:numPr>
          <w:ilvl w:val="0"/>
          <w:numId w:val="38"/>
        </w:numPr>
      </w:pPr>
      <w:r>
        <w:t>They know a trusted person who can help them find the right books</w:t>
      </w:r>
    </w:p>
    <w:p w14:paraId="41A3C9D3" w14:textId="77777777" w:rsidR="007C12CE" w:rsidRDefault="007C12CE" w:rsidP="007C12CE">
      <w:pPr>
        <w:pStyle w:val="ListParagraph"/>
        <w:numPr>
          <w:ilvl w:val="0"/>
          <w:numId w:val="38"/>
        </w:numPr>
      </w:pPr>
      <w:r>
        <w:t>We make reading fun for them</w:t>
      </w:r>
    </w:p>
    <w:p w14:paraId="52D38FF5" w14:textId="09375A4A" w:rsidR="007C12CE" w:rsidRDefault="007C12CE" w:rsidP="007C12CE">
      <w:pPr>
        <w:pStyle w:val="ListParagraph"/>
        <w:numPr>
          <w:ilvl w:val="0"/>
          <w:numId w:val="38"/>
        </w:numPr>
      </w:pPr>
      <w:r>
        <w:t>They are given a choice in what they read</w:t>
      </w:r>
    </w:p>
    <w:p w14:paraId="71D38835" w14:textId="77777777" w:rsidR="00EA5162" w:rsidRDefault="00EA5162" w:rsidP="00EA5162"/>
    <w:p w14:paraId="2F1657AA" w14:textId="4F15148A" w:rsidR="00EA5162" w:rsidRDefault="00EA5162" w:rsidP="00EA5162">
      <w:r>
        <w:t>Similarly, Scottish Book Trust</w:t>
      </w:r>
      <w:r w:rsidR="00C81DB0">
        <w:t>’s</w:t>
      </w:r>
      <w:r>
        <w:t xml:space="preserve"> </w:t>
      </w:r>
      <w:hyperlink r:id="rId23">
        <w:r w:rsidRPr="2C519BDD">
          <w:rPr>
            <w:rStyle w:val="Hyperlink"/>
          </w:rPr>
          <w:t>Reading Schools</w:t>
        </w:r>
      </w:hyperlink>
      <w:r>
        <w:t xml:space="preserve"> accreditation programme is designed to champion your efforts as you build and sustain a reading culture in your school or setting. Our framework, mapped onto </w:t>
      </w:r>
      <w:hyperlink r:id="rId24">
        <w:r w:rsidRPr="2C519BDD">
          <w:rPr>
            <w:rStyle w:val="Hyperlink"/>
          </w:rPr>
          <w:t>H</w:t>
        </w:r>
        <w:r w:rsidR="00F17E9C" w:rsidRPr="2C519BDD">
          <w:rPr>
            <w:rStyle w:val="Hyperlink"/>
          </w:rPr>
          <w:t xml:space="preserve">ow Good is Our School? </w:t>
        </w:r>
        <w:r w:rsidRPr="2C519BDD">
          <w:rPr>
            <w:rStyle w:val="Hyperlink"/>
          </w:rPr>
          <w:t>4</w:t>
        </w:r>
      </w:hyperlink>
      <w:r>
        <w:t xml:space="preserve">, includes elements that are key to building a reading culture. Many of these key areas support celebrating World Book Day, including role modelling reading to pupils, creating a school environment that encourages and supports reading, and connecting pupils with reading social networks. </w:t>
      </w:r>
      <w:r>
        <w:br/>
      </w:r>
      <w:r>
        <w:br/>
        <w:t>By working together to celebrate World Book Day, we can help share the joy of reading and books with more children and their families!</w:t>
      </w:r>
    </w:p>
    <w:p w14:paraId="30032255" w14:textId="77777777" w:rsidR="00BD4884" w:rsidRDefault="00BD4884" w:rsidP="00A627E8"/>
    <w:p w14:paraId="263B2874" w14:textId="77777777" w:rsidR="00A627E8" w:rsidRDefault="00A627E8" w:rsidP="00A627E8">
      <w:pPr>
        <w:pStyle w:val="Heading2"/>
      </w:pPr>
      <w:bookmarkStart w:id="37" w:name="_Toc183013803"/>
      <w:bookmarkStart w:id="38" w:name="_Toc183075643"/>
      <w:bookmarkStart w:id="39" w:name="_Toc183075702"/>
      <w:bookmarkStart w:id="40" w:name="_Toc183075719"/>
      <w:bookmarkStart w:id="41" w:name="_Toc183075851"/>
      <w:r>
        <w:t>Scottish Book Trust packages</w:t>
      </w:r>
      <w:bookmarkEnd w:id="37"/>
      <w:bookmarkEnd w:id="38"/>
      <w:bookmarkEnd w:id="39"/>
      <w:bookmarkEnd w:id="40"/>
      <w:bookmarkEnd w:id="41"/>
    </w:p>
    <w:p w14:paraId="42B26456" w14:textId="20A0CB9B" w:rsidR="00BD4884" w:rsidRPr="00331154" w:rsidRDefault="00BD4884" w:rsidP="00BD4884">
      <w:r w:rsidRPr="001F25A1">
        <w:t xml:space="preserve">On the Scottish Book Trust website, we’ve created </w:t>
      </w:r>
      <w:hyperlink r:id="rId25" w:history="1">
        <w:r w:rsidRPr="007738F2">
          <w:rPr>
            <w:rStyle w:val="Hyperlink"/>
          </w:rPr>
          <w:t xml:space="preserve">a World Book Day </w:t>
        </w:r>
        <w:r>
          <w:rPr>
            <w:rStyle w:val="Hyperlink"/>
          </w:rPr>
          <w:t>web</w:t>
        </w:r>
        <w:r w:rsidRPr="007738F2">
          <w:rPr>
            <w:rStyle w:val="Hyperlink"/>
          </w:rPr>
          <w:t>page</w:t>
        </w:r>
      </w:hyperlink>
      <w:r w:rsidRPr="001F25A1">
        <w:t xml:space="preserve"> which gathers activities, articles, videos and more resources to help you celebrate World Book Day</w:t>
      </w:r>
      <w:r>
        <w:t xml:space="preserve">, </w:t>
      </w:r>
      <w:r w:rsidR="006073D5">
        <w:t>including our resource on how to make a zine, and Authors Live broadcasts with excellent young adult authors!</w:t>
      </w:r>
    </w:p>
    <w:p w14:paraId="6EF16277" w14:textId="77777777" w:rsidR="00ED4F64" w:rsidRDefault="00ED4F64" w:rsidP="00ED4F64">
      <w:pPr>
        <w:pStyle w:val="Heading2"/>
      </w:pPr>
      <w:bookmarkStart w:id="42" w:name="_Toc183013804"/>
      <w:bookmarkStart w:id="43" w:name="_Toc183075644"/>
      <w:bookmarkStart w:id="44" w:name="_Toc183075703"/>
      <w:bookmarkStart w:id="45" w:name="_Toc183075720"/>
      <w:bookmarkStart w:id="46" w:name="_Toc183075852"/>
      <w:r>
        <w:lastRenderedPageBreak/>
        <w:t>Creating a whole-school plan</w:t>
      </w:r>
      <w:bookmarkEnd w:id="42"/>
      <w:bookmarkEnd w:id="43"/>
      <w:bookmarkEnd w:id="44"/>
      <w:bookmarkEnd w:id="45"/>
      <w:bookmarkEnd w:id="46"/>
    </w:p>
    <w:p w14:paraId="3D5B6ED5" w14:textId="77777777" w:rsidR="00ED4F64" w:rsidRDefault="00ED4F64" w:rsidP="00ED4F64">
      <w:pPr>
        <w:pStyle w:val="Heading3"/>
      </w:pPr>
      <w:bookmarkStart w:id="47" w:name="_Toc183013567"/>
      <w:bookmarkStart w:id="48" w:name="_Toc183013805"/>
      <w:bookmarkStart w:id="49" w:name="_Toc183075575"/>
      <w:bookmarkStart w:id="50" w:name="_Toc183075645"/>
      <w:r>
        <w:t>For school leads</w:t>
      </w:r>
      <w:bookmarkEnd w:id="47"/>
      <w:bookmarkEnd w:id="48"/>
      <w:bookmarkEnd w:id="49"/>
      <w:bookmarkEnd w:id="50"/>
    </w:p>
    <w:p w14:paraId="77B7C81A" w14:textId="77777777" w:rsidR="00ED4F64" w:rsidRPr="008A2FB6" w:rsidRDefault="00ED4F64" w:rsidP="00ED4F64">
      <w:pPr>
        <w:pStyle w:val="Heading4"/>
      </w:pPr>
      <w:r>
        <w:t>Key actions</w:t>
      </w:r>
    </w:p>
    <w:p w14:paraId="5866092F" w14:textId="77777777" w:rsidR="00ED4F64" w:rsidRDefault="00ED4F64" w:rsidP="00ED4F64">
      <w:pPr>
        <w:pStyle w:val="ListParagraph"/>
        <w:numPr>
          <w:ilvl w:val="0"/>
          <w:numId w:val="40"/>
        </w:numPr>
      </w:pPr>
      <w:r>
        <w:t>Arrange a planning meeting with staff</w:t>
      </w:r>
    </w:p>
    <w:p w14:paraId="5D7B464F" w14:textId="77777777" w:rsidR="00ED4F64" w:rsidRDefault="00ED4F64" w:rsidP="00ED4F64">
      <w:pPr>
        <w:pStyle w:val="ListParagraph"/>
        <w:numPr>
          <w:ilvl w:val="0"/>
          <w:numId w:val="40"/>
        </w:numPr>
      </w:pPr>
      <w:r>
        <w:t>Plan World Book Day delivery with staff and pupils</w:t>
      </w:r>
    </w:p>
    <w:p w14:paraId="5D4536AA" w14:textId="77777777" w:rsidR="00ED4F64" w:rsidRDefault="00ED4F64" w:rsidP="00ED4F64">
      <w:pPr>
        <w:pStyle w:val="ListParagraph"/>
        <w:numPr>
          <w:ilvl w:val="0"/>
          <w:numId w:val="40"/>
        </w:numPr>
      </w:pPr>
      <w:r>
        <w:t>Communicate activities to families</w:t>
      </w:r>
    </w:p>
    <w:p w14:paraId="434EFC29" w14:textId="77777777" w:rsidR="00ED4F64" w:rsidRPr="00E27665" w:rsidRDefault="00ED4F64" w:rsidP="00ED4F64">
      <w:pPr>
        <w:pStyle w:val="ListParagraph"/>
        <w:numPr>
          <w:ilvl w:val="0"/>
          <w:numId w:val="40"/>
        </w:numPr>
      </w:pPr>
      <w:r>
        <w:t xml:space="preserve">Hand out </w:t>
      </w:r>
      <w:r w:rsidRPr="00E27665">
        <w:t>World Book Day £1 book tokens</w:t>
      </w:r>
    </w:p>
    <w:p w14:paraId="482C9A05" w14:textId="3B0470B0" w:rsidR="00ED4F64" w:rsidRDefault="00ED4F64" w:rsidP="00B91F93">
      <w:pPr>
        <w:pStyle w:val="ListParagraph"/>
        <w:numPr>
          <w:ilvl w:val="0"/>
          <w:numId w:val="0"/>
        </w:numPr>
        <w:ind w:left="720"/>
      </w:pPr>
    </w:p>
    <w:p w14:paraId="22700D53" w14:textId="77777777" w:rsidR="002C1B07" w:rsidRDefault="002C1B07" w:rsidP="002C1B07">
      <w:pPr>
        <w:pStyle w:val="Heading4"/>
      </w:pPr>
      <w:r>
        <w:t>CLPL</w:t>
      </w:r>
    </w:p>
    <w:p w14:paraId="3FBBFB0D" w14:textId="77777777" w:rsidR="002C1B07" w:rsidRPr="001F25A1" w:rsidRDefault="002C1B07" w:rsidP="002C1B07">
      <w:r>
        <w:t xml:space="preserve">To develop staff knowledge, consider viewing Scottish Book Trust’s webinar on </w:t>
      </w:r>
      <w:hyperlink r:id="rId26" w:history="1">
        <w:r w:rsidRPr="001F25A1">
          <w:rPr>
            <w:rStyle w:val="Hyperlink"/>
          </w:rPr>
          <w:t>Building a reading culture in your school</w:t>
        </w:r>
      </w:hyperlink>
      <w:r w:rsidRPr="001F25A1">
        <w:t xml:space="preserve"> which shares tips and activities to get your school reading!</w:t>
      </w:r>
    </w:p>
    <w:p w14:paraId="394286F0" w14:textId="77777777" w:rsidR="007C12CE" w:rsidRDefault="007C12CE" w:rsidP="007C12CE"/>
    <w:p w14:paraId="3308924D" w14:textId="77777777" w:rsidR="001906CE" w:rsidRDefault="001906CE" w:rsidP="00AC32AA">
      <w:pPr>
        <w:pStyle w:val="Heading4"/>
      </w:pPr>
      <w:bookmarkStart w:id="51" w:name="_Toc183013568"/>
      <w:bookmarkStart w:id="52" w:name="_Toc183013806"/>
      <w:bookmarkStart w:id="53" w:name="_Toc183075576"/>
      <w:bookmarkStart w:id="54" w:name="_Toc183075646"/>
      <w:r w:rsidRPr="00EE7BC8">
        <w:t>Key things to consider</w:t>
      </w:r>
      <w:bookmarkEnd w:id="51"/>
      <w:bookmarkEnd w:id="52"/>
      <w:bookmarkEnd w:id="53"/>
      <w:bookmarkEnd w:id="54"/>
    </w:p>
    <w:p w14:paraId="6AE1736E" w14:textId="77777777" w:rsidR="001906CE" w:rsidRPr="006B6D2C" w:rsidRDefault="001906CE" w:rsidP="001906CE">
      <w:r>
        <w:t>Throughout your planning consider the following:</w:t>
      </w:r>
    </w:p>
    <w:p w14:paraId="66162C88" w14:textId="77777777" w:rsidR="001906CE" w:rsidRDefault="001906CE" w:rsidP="001906CE">
      <w:pPr>
        <w:pStyle w:val="ListParagraph"/>
        <w:numPr>
          <w:ilvl w:val="0"/>
          <w:numId w:val="42"/>
        </w:numPr>
      </w:pPr>
      <w:r>
        <w:t>Make sure you find ways for students to respond to what they’re reading, including expressing their reading passions or hopes, or books they do or don’t like</w:t>
      </w:r>
    </w:p>
    <w:p w14:paraId="7BB75B0F" w14:textId="77777777" w:rsidR="001906CE" w:rsidRDefault="001906CE" w:rsidP="001906CE">
      <w:pPr>
        <w:pStyle w:val="ListParagraph"/>
        <w:numPr>
          <w:ilvl w:val="0"/>
          <w:numId w:val="42"/>
        </w:numPr>
      </w:pPr>
      <w:r>
        <w:t>Explicitly teach and model core skills, such as choosing and talking about books</w:t>
      </w:r>
    </w:p>
    <w:p w14:paraId="442D3FBE" w14:textId="387B9520" w:rsidR="001906CE" w:rsidRDefault="001906CE" w:rsidP="001D2049">
      <w:pPr>
        <w:pStyle w:val="ListParagraph"/>
        <w:numPr>
          <w:ilvl w:val="0"/>
          <w:numId w:val="42"/>
        </w:numPr>
      </w:pPr>
      <w:r>
        <w:t xml:space="preserve">Celebrate all reading! </w:t>
      </w:r>
      <w:r w:rsidR="001D2049">
        <w:t xml:space="preserve">All reading is good reading, including </w:t>
      </w:r>
      <w:hyperlink r:id="rId27" w:history="1">
        <w:r w:rsidR="001D2049" w:rsidRPr="009324F1">
          <w:rPr>
            <w:rStyle w:val="Hyperlink"/>
          </w:rPr>
          <w:t>manga</w:t>
        </w:r>
      </w:hyperlink>
      <w:r w:rsidR="001D2049">
        <w:t xml:space="preserve">, </w:t>
      </w:r>
      <w:hyperlink r:id="rId28" w:history="1">
        <w:r w:rsidR="001D2049" w:rsidRPr="00EF2410">
          <w:rPr>
            <w:rStyle w:val="Hyperlink"/>
          </w:rPr>
          <w:t>audiobooks</w:t>
        </w:r>
      </w:hyperlink>
      <w:r w:rsidR="001D2049">
        <w:t xml:space="preserve">, </w:t>
      </w:r>
      <w:hyperlink r:id="rId29" w:history="1">
        <w:r w:rsidR="001D2049" w:rsidRPr="009324F1">
          <w:rPr>
            <w:rStyle w:val="Hyperlink"/>
          </w:rPr>
          <w:t>magazines and comics</w:t>
        </w:r>
      </w:hyperlink>
      <w:r w:rsidR="001D2049">
        <w:t>, as well as books marked as younger than a pupil’s age</w:t>
      </w:r>
    </w:p>
    <w:p w14:paraId="16F32814" w14:textId="77777777" w:rsidR="001906CE" w:rsidRDefault="001906CE" w:rsidP="001906CE">
      <w:pPr>
        <w:pStyle w:val="ListParagraph"/>
        <w:numPr>
          <w:ilvl w:val="0"/>
          <w:numId w:val="42"/>
        </w:numPr>
      </w:pPr>
      <w:r>
        <w:t>Focus on how students want to feel, and respond to their reading rather than their book knowledge</w:t>
      </w:r>
    </w:p>
    <w:p w14:paraId="095548C2" w14:textId="212639C4" w:rsidR="001906CE" w:rsidRDefault="001906CE" w:rsidP="001906CE">
      <w:pPr>
        <w:pStyle w:val="ListParagraph"/>
        <w:numPr>
          <w:ilvl w:val="0"/>
          <w:numId w:val="42"/>
        </w:numPr>
      </w:pPr>
      <w:r>
        <w:t xml:space="preserve">Ask yourself </w:t>
      </w:r>
      <w:r w:rsidR="0005511C">
        <w:t>‒</w:t>
      </w:r>
      <w:r>
        <w:t xml:space="preserve"> is this activity helping students read what they want in their spare time?</w:t>
      </w:r>
    </w:p>
    <w:p w14:paraId="27D4E483" w14:textId="013E2CD7" w:rsidR="001906CE" w:rsidRDefault="001906CE" w:rsidP="001906CE">
      <w:pPr>
        <w:pStyle w:val="ListParagraph"/>
        <w:numPr>
          <w:ilvl w:val="0"/>
          <w:numId w:val="42"/>
        </w:numPr>
      </w:pPr>
      <w:r>
        <w:t xml:space="preserve">Ask yourself </w:t>
      </w:r>
      <w:r w:rsidR="0005511C">
        <w:t>‒</w:t>
      </w:r>
      <w:r>
        <w:t xml:space="preserve"> does this activity make room for students who don’t currently choose to read? Is it accessible for them?</w:t>
      </w:r>
    </w:p>
    <w:p w14:paraId="2D4F4B9C" w14:textId="71E71EC9" w:rsidR="001906CE" w:rsidRDefault="001906CE" w:rsidP="001906CE">
      <w:pPr>
        <w:pStyle w:val="ListParagraph"/>
        <w:numPr>
          <w:ilvl w:val="0"/>
          <w:numId w:val="42"/>
        </w:numPr>
      </w:pPr>
      <w:r>
        <w:lastRenderedPageBreak/>
        <w:t>Ask yourself – is our delivery and texts representative of the children</w:t>
      </w:r>
      <w:r w:rsidR="00441B97">
        <w:t xml:space="preserve"> and young people</w:t>
      </w:r>
      <w:r>
        <w:t xml:space="preserve"> in our school? Children are more likely to engage with reading when they see characters like them</w:t>
      </w:r>
      <w:r>
        <w:rPr>
          <w:rStyle w:val="EndnoteReference"/>
        </w:rPr>
        <w:endnoteReference w:id="5"/>
      </w:r>
      <w:r>
        <w:t>.</w:t>
      </w:r>
    </w:p>
    <w:p w14:paraId="5B71F185" w14:textId="77777777" w:rsidR="0047493A" w:rsidRDefault="0047493A" w:rsidP="007C12CE"/>
    <w:p w14:paraId="54647D42" w14:textId="59498E4B" w:rsidR="001906CE" w:rsidRDefault="00B90BDA" w:rsidP="001906CE">
      <w:pPr>
        <w:pStyle w:val="Heading2"/>
      </w:pPr>
      <w:bookmarkStart w:id="55" w:name="_Toc183075648"/>
      <w:bookmarkStart w:id="56" w:name="_Toc183075704"/>
      <w:bookmarkStart w:id="57" w:name="_Toc183075721"/>
      <w:bookmarkStart w:id="58" w:name="_Toc183075853"/>
      <w:r>
        <w:t xml:space="preserve">Whole-school </w:t>
      </w:r>
      <w:r w:rsidR="00A276FC">
        <w:t>activities</w:t>
      </w:r>
      <w:bookmarkEnd w:id="55"/>
      <w:bookmarkEnd w:id="56"/>
      <w:bookmarkEnd w:id="57"/>
      <w:bookmarkEnd w:id="58"/>
    </w:p>
    <w:p w14:paraId="263C59D4" w14:textId="12FD02D7" w:rsidR="00856F29" w:rsidRDefault="00856F29" w:rsidP="00856F29">
      <w:pPr>
        <w:pStyle w:val="Heading3"/>
      </w:pPr>
      <w:bookmarkStart w:id="59" w:name="_Toc183075579"/>
      <w:bookmarkStart w:id="60" w:name="_Toc183075649"/>
      <w:r>
        <w:t>Day planner</w:t>
      </w:r>
      <w:bookmarkEnd w:id="59"/>
      <w:bookmarkEnd w:id="60"/>
    </w:p>
    <w:tbl>
      <w:tblPr>
        <w:tblStyle w:val="TableGrid"/>
        <w:tblW w:w="0" w:type="auto"/>
        <w:tblLook w:val="04A0" w:firstRow="1" w:lastRow="0" w:firstColumn="1" w:lastColumn="0" w:noHBand="0" w:noVBand="1"/>
      </w:tblPr>
      <w:tblGrid>
        <w:gridCol w:w="2689"/>
        <w:gridCol w:w="6327"/>
      </w:tblGrid>
      <w:tr w:rsidR="00856F29" w14:paraId="43EDE33F" w14:textId="77777777" w:rsidTr="38D5F896">
        <w:tc>
          <w:tcPr>
            <w:tcW w:w="2689" w:type="dxa"/>
          </w:tcPr>
          <w:p w14:paraId="52A3467B" w14:textId="77777777" w:rsidR="00856F29" w:rsidRPr="007104F8" w:rsidRDefault="00856F29" w:rsidP="00AD61FF">
            <w:pPr>
              <w:pStyle w:val="Heading4"/>
              <w:jc w:val="center"/>
              <w:rPr>
                <w:sz w:val="28"/>
                <w:szCs w:val="28"/>
              </w:rPr>
            </w:pPr>
            <w:r w:rsidRPr="007104F8">
              <w:rPr>
                <w:sz w:val="28"/>
                <w:szCs w:val="28"/>
              </w:rPr>
              <w:t>Timings</w:t>
            </w:r>
          </w:p>
        </w:tc>
        <w:tc>
          <w:tcPr>
            <w:tcW w:w="6327" w:type="dxa"/>
          </w:tcPr>
          <w:p w14:paraId="5CD3C9B4" w14:textId="77777777" w:rsidR="00856F29" w:rsidRPr="007104F8" w:rsidRDefault="00856F29" w:rsidP="00AD61FF">
            <w:pPr>
              <w:pStyle w:val="Heading4"/>
              <w:jc w:val="center"/>
              <w:rPr>
                <w:sz w:val="28"/>
                <w:szCs w:val="28"/>
              </w:rPr>
            </w:pPr>
            <w:r w:rsidRPr="007104F8">
              <w:rPr>
                <w:sz w:val="28"/>
                <w:szCs w:val="28"/>
              </w:rPr>
              <w:t>Activity</w:t>
            </w:r>
          </w:p>
        </w:tc>
      </w:tr>
      <w:tr w:rsidR="00F207F4" w14:paraId="712AE2DF" w14:textId="77777777" w:rsidTr="38D5F896">
        <w:tc>
          <w:tcPr>
            <w:tcW w:w="2689" w:type="dxa"/>
          </w:tcPr>
          <w:p w14:paraId="1833AE19" w14:textId="77777777" w:rsidR="00F207F4" w:rsidRDefault="00F207F4" w:rsidP="00F207F4">
            <w:r>
              <w:t>Assembly</w:t>
            </w:r>
            <w:r>
              <w:tab/>
            </w:r>
          </w:p>
        </w:tc>
        <w:tc>
          <w:tcPr>
            <w:tcW w:w="6327" w:type="dxa"/>
          </w:tcPr>
          <w:p w14:paraId="3866ECFA" w14:textId="77777777" w:rsidR="00F207F4" w:rsidRDefault="00F207F4" w:rsidP="00F207F4">
            <w:r>
              <w:rPr>
                <w:b/>
                <w:bCs/>
              </w:rPr>
              <w:t>Assembly</w:t>
            </w:r>
            <w:r>
              <w:br/>
              <w:t xml:space="preserve">Use </w:t>
            </w:r>
            <w:hyperlink r:id="rId30" w:history="1">
              <w:r w:rsidRPr="00F941A8">
                <w:rPr>
                  <w:rStyle w:val="Hyperlink"/>
                </w:rPr>
                <w:t>World Book Day’s downloadable resources</w:t>
              </w:r>
            </w:hyperlink>
            <w:r>
              <w:t xml:space="preserve"> to run a special assembly.</w:t>
            </w:r>
          </w:p>
          <w:p w14:paraId="42BD3F1C" w14:textId="77777777" w:rsidR="00F207F4" w:rsidRDefault="00F207F4" w:rsidP="00F207F4"/>
        </w:tc>
      </w:tr>
      <w:tr w:rsidR="00F207F4" w14:paraId="25310A4D" w14:textId="77777777" w:rsidTr="38D5F896">
        <w:tc>
          <w:tcPr>
            <w:tcW w:w="2689" w:type="dxa"/>
          </w:tcPr>
          <w:p w14:paraId="154E6CB7" w14:textId="6C0528C0" w:rsidR="00F207F4" w:rsidRDefault="00F207F4" w:rsidP="00F207F4">
            <w:r>
              <w:t>Registration</w:t>
            </w:r>
          </w:p>
        </w:tc>
        <w:tc>
          <w:tcPr>
            <w:tcW w:w="6327" w:type="dxa"/>
          </w:tcPr>
          <w:p w14:paraId="5DBCAD32" w14:textId="62009B62" w:rsidR="00F207F4" w:rsidRDefault="00F207F4" w:rsidP="00F207F4">
            <w:r w:rsidRPr="00A276FC">
              <w:rPr>
                <w:b/>
                <w:bCs/>
              </w:rPr>
              <w:t>Choosing a book</w:t>
            </w:r>
            <w:r>
              <w:br/>
            </w:r>
            <w:r w:rsidRPr="00F17E9C">
              <w:t xml:space="preserve">Show students how to access </w:t>
            </w:r>
            <w:r>
              <w:t xml:space="preserve">information about the 2026 £1 books </w:t>
            </w:r>
            <w:hyperlink r:id="rId31" w:history="1">
              <w:r w:rsidRPr="00356CF6">
                <w:rPr>
                  <w:rStyle w:val="Hyperlink"/>
                </w:rPr>
                <w:t>via the World Book Day website</w:t>
              </w:r>
            </w:hyperlink>
            <w:r>
              <w:t>.</w:t>
            </w:r>
            <w:r w:rsidR="005941A7">
              <w:t xml:space="preserve"> Where possible, support them to help them decide which £1 title they’d like to trade their token for.</w:t>
            </w:r>
            <w:r>
              <w:br/>
            </w:r>
          </w:p>
          <w:p w14:paraId="42A35B85" w14:textId="65EBC6F9" w:rsidR="00F207F4" w:rsidRDefault="00F207F4" w:rsidP="00F207F4">
            <w:r w:rsidRPr="38D5F896">
              <w:rPr>
                <w:b/>
                <w:bCs/>
              </w:rPr>
              <w:t>Book jam</w:t>
            </w:r>
            <w:r>
              <w:br/>
            </w:r>
            <w:r w:rsidR="005941A7">
              <w:t>Ask s</w:t>
            </w:r>
            <w:r>
              <w:t xml:space="preserve">taff </w:t>
            </w:r>
            <w:r w:rsidR="005941A7">
              <w:t xml:space="preserve">to </w:t>
            </w:r>
            <w:r>
              <w:t>share 10 second extracts of books they’ve enjoyed, and students vote for their favourites. Incentivise staff with a prize for winning the vote.</w:t>
            </w:r>
            <w:r>
              <w:br/>
            </w:r>
            <w:r>
              <w:br/>
            </w:r>
            <w:r w:rsidRPr="38D5F896">
              <w:rPr>
                <w:b/>
                <w:bCs/>
              </w:rPr>
              <w:t>Quickfire book club</w:t>
            </w:r>
            <w:r>
              <w:br/>
              <w:t xml:space="preserve">Share an article, poem or short extract of a book, and invite students to discuss how they feel about it. </w:t>
            </w:r>
            <w:hyperlink r:id="rId32" w:history="1">
              <w:r w:rsidRPr="00581941">
                <w:rPr>
                  <w:rStyle w:val="Hyperlink"/>
                </w:rPr>
                <w:t>Aidan Chambers’ structure of Likes, Dislikes, Patterns and Connections</w:t>
              </w:r>
            </w:hyperlink>
            <w:r>
              <w:t xml:space="preserve"> might be useful here.</w:t>
            </w:r>
          </w:p>
          <w:p w14:paraId="0FFAD7AF" w14:textId="77777777" w:rsidR="00F207F4" w:rsidRDefault="00F207F4" w:rsidP="00F207F4"/>
        </w:tc>
      </w:tr>
      <w:tr w:rsidR="00F207F4" w14:paraId="786BE608" w14:textId="77777777" w:rsidTr="38D5F896">
        <w:tc>
          <w:tcPr>
            <w:tcW w:w="2689" w:type="dxa"/>
          </w:tcPr>
          <w:p w14:paraId="6564E883" w14:textId="77777777" w:rsidR="00F207F4" w:rsidRDefault="00F207F4" w:rsidP="00F207F4">
            <w:r>
              <w:t>In class</w:t>
            </w:r>
          </w:p>
        </w:tc>
        <w:tc>
          <w:tcPr>
            <w:tcW w:w="6327" w:type="dxa"/>
          </w:tcPr>
          <w:p w14:paraId="4FEC8433" w14:textId="14F61868" w:rsidR="00F207F4" w:rsidRPr="00F17E9C" w:rsidRDefault="00F207F4" w:rsidP="00F207F4">
            <w:r w:rsidRPr="00E83BFE">
              <w:rPr>
                <w:b/>
                <w:bCs/>
              </w:rPr>
              <w:t>Authors Live (</w:t>
            </w:r>
            <w:r w:rsidR="00581941">
              <w:rPr>
                <w:b/>
                <w:bCs/>
              </w:rPr>
              <w:t xml:space="preserve">see </w:t>
            </w:r>
            <w:hyperlink w:anchor="_Activity_2:_Authors" w:history="1">
              <w:r w:rsidRPr="00E83BFE">
                <w:rPr>
                  <w:rStyle w:val="Hyperlink"/>
                  <w:b/>
                  <w:bCs/>
                </w:rPr>
                <w:t>page</w:t>
              </w:r>
              <w:r w:rsidR="00E83BFE" w:rsidRPr="00E83BFE">
                <w:rPr>
                  <w:rStyle w:val="Hyperlink"/>
                  <w:b/>
                  <w:bCs/>
                </w:rPr>
                <w:t xml:space="preserve"> 7</w:t>
              </w:r>
            </w:hyperlink>
            <w:r w:rsidRPr="00E83BFE">
              <w:rPr>
                <w:b/>
                <w:bCs/>
              </w:rPr>
              <w:t>)</w:t>
            </w:r>
            <w:r w:rsidRPr="00F17E9C">
              <w:rPr>
                <w:b/>
                <w:bCs/>
              </w:rPr>
              <w:br/>
            </w:r>
            <w:r w:rsidRPr="00F17E9C">
              <w:t xml:space="preserve">Authors Live brings world-class children’s authors and illustrators into your classroom. Our </w:t>
            </w:r>
            <w:hyperlink r:id="rId33" w:history="1">
              <w:r w:rsidRPr="00F17E9C">
                <w:rPr>
                  <w:rStyle w:val="Hyperlink"/>
                </w:rPr>
                <w:t>Authors Live on demand broadcasts</w:t>
              </w:r>
            </w:hyperlink>
            <w:r w:rsidRPr="00F17E9C">
              <w:t xml:space="preserve"> can be filtered by different subjects. Why not put your pupils in charge of creating a watchlist or screening room with snacks?</w:t>
            </w:r>
          </w:p>
          <w:p w14:paraId="5A311D3D" w14:textId="77777777" w:rsidR="00F207F4" w:rsidRPr="00F17E9C" w:rsidRDefault="00F207F4" w:rsidP="00F207F4"/>
          <w:p w14:paraId="77E3C790" w14:textId="2C5CBB30" w:rsidR="00F207F4" w:rsidRPr="006560F7" w:rsidRDefault="00F207F4" w:rsidP="00F207F4">
            <w:r w:rsidRPr="00F17E9C">
              <w:rPr>
                <w:b/>
                <w:bCs/>
              </w:rPr>
              <w:t xml:space="preserve">Classroom </w:t>
            </w:r>
            <w:r w:rsidRPr="00E83BFE">
              <w:rPr>
                <w:b/>
                <w:bCs/>
              </w:rPr>
              <w:t xml:space="preserve">activities (see </w:t>
            </w:r>
            <w:hyperlink w:anchor="_Classroom_activities" w:history="1">
              <w:r w:rsidRPr="00E83BFE">
                <w:rPr>
                  <w:rStyle w:val="Hyperlink"/>
                  <w:b/>
                  <w:bCs/>
                </w:rPr>
                <w:t>page</w:t>
              </w:r>
              <w:r w:rsidR="00E83BFE" w:rsidRPr="00E83BFE">
                <w:rPr>
                  <w:rStyle w:val="Hyperlink"/>
                  <w:b/>
                  <w:bCs/>
                </w:rPr>
                <w:t xml:space="preserve"> 8</w:t>
              </w:r>
            </w:hyperlink>
            <w:r w:rsidRPr="00E83BFE">
              <w:rPr>
                <w:b/>
                <w:bCs/>
              </w:rPr>
              <w:t>)</w:t>
            </w:r>
            <w:r w:rsidRPr="00F17E9C">
              <w:rPr>
                <w:b/>
                <w:bCs/>
              </w:rPr>
              <w:br/>
            </w:r>
            <w:r w:rsidRPr="00F17E9C">
              <w:t xml:space="preserve">Try our classroom activities, including </w:t>
            </w:r>
            <w:r w:rsidR="00D424D3">
              <w:t>book speed dating and Book Jenga!</w:t>
            </w:r>
            <w:r>
              <w:br/>
            </w:r>
          </w:p>
        </w:tc>
      </w:tr>
      <w:tr w:rsidR="00F207F4" w14:paraId="5C32AE78" w14:textId="77777777" w:rsidTr="38D5F896">
        <w:tc>
          <w:tcPr>
            <w:tcW w:w="2689" w:type="dxa"/>
          </w:tcPr>
          <w:p w14:paraId="5E64B186" w14:textId="193558CE" w:rsidR="00F207F4" w:rsidRDefault="00F207F4" w:rsidP="00F207F4">
            <w:r>
              <w:t>Home time</w:t>
            </w:r>
          </w:p>
        </w:tc>
        <w:tc>
          <w:tcPr>
            <w:tcW w:w="6327" w:type="dxa"/>
          </w:tcPr>
          <w:p w14:paraId="2E9C9CBF" w14:textId="502CC538" w:rsidR="00F207F4" w:rsidRDefault="00F207F4" w:rsidP="00F207F4">
            <w:r w:rsidRPr="004E1948">
              <w:rPr>
                <w:b/>
                <w:bCs/>
              </w:rPr>
              <w:t>Hand out a £1 book tokens</w:t>
            </w:r>
            <w:r w:rsidRPr="004E1948">
              <w:t xml:space="preserve"> </w:t>
            </w:r>
            <w:r>
              <w:br/>
              <w:t>E</w:t>
            </w:r>
            <w:r w:rsidRPr="004E1948">
              <w:t>xplain how to redeem the token and where they might find £1</w:t>
            </w:r>
            <w:r>
              <w:t xml:space="preserve"> </w:t>
            </w:r>
            <w:r w:rsidRPr="004E1948">
              <w:t xml:space="preserve">books near them. </w:t>
            </w:r>
          </w:p>
          <w:p w14:paraId="57FB3BD1" w14:textId="77777777" w:rsidR="00F207F4" w:rsidRDefault="00F207F4" w:rsidP="00F207F4"/>
        </w:tc>
      </w:tr>
    </w:tbl>
    <w:p w14:paraId="12B77833" w14:textId="77777777" w:rsidR="00856F29" w:rsidRDefault="00856F29" w:rsidP="00856F29"/>
    <w:p w14:paraId="7A195822" w14:textId="77777777" w:rsidR="006560F7" w:rsidRPr="00647376" w:rsidRDefault="006560F7" w:rsidP="00647376">
      <w:pPr>
        <w:pStyle w:val="Heading3"/>
      </w:pPr>
      <w:bookmarkStart w:id="61" w:name="_Toc183075580"/>
      <w:bookmarkStart w:id="62" w:name="_Toc183075650"/>
      <w:r w:rsidRPr="00647376">
        <w:lastRenderedPageBreak/>
        <w:t>Activity 1: Assembly</w:t>
      </w:r>
      <w:bookmarkEnd w:id="61"/>
      <w:bookmarkEnd w:id="62"/>
    </w:p>
    <w:p w14:paraId="5386A58A" w14:textId="77777777" w:rsidR="00C368AF" w:rsidRDefault="00C368AF" w:rsidP="00C368AF">
      <w:r w:rsidRPr="007B04BF">
        <w:t xml:space="preserve">Use the </w:t>
      </w:r>
      <w:hyperlink r:id="rId34" w:history="1">
        <w:r w:rsidRPr="00506CD3">
          <w:rPr>
            <w:rStyle w:val="Hyperlink"/>
          </w:rPr>
          <w:t>World Book Day assembly template</w:t>
        </w:r>
      </w:hyperlink>
      <w:r w:rsidRPr="007B04BF">
        <w:t xml:space="preserve"> to get children excited about reading.  </w:t>
      </w:r>
    </w:p>
    <w:p w14:paraId="59F5426C" w14:textId="77777777" w:rsidR="006560F7" w:rsidRDefault="006560F7" w:rsidP="006560F7"/>
    <w:p w14:paraId="31020373" w14:textId="77777777" w:rsidR="006560F7" w:rsidRDefault="006560F7" w:rsidP="00647376">
      <w:pPr>
        <w:pStyle w:val="Heading3"/>
      </w:pPr>
      <w:bookmarkStart w:id="63" w:name="_Activity_2:_Authors"/>
      <w:bookmarkStart w:id="64" w:name="_Toc183075581"/>
      <w:bookmarkStart w:id="65" w:name="_Toc183075651"/>
      <w:bookmarkEnd w:id="63"/>
      <w:r>
        <w:t>Activity 2: Authors Live</w:t>
      </w:r>
      <w:bookmarkEnd w:id="64"/>
      <w:bookmarkEnd w:id="65"/>
    </w:p>
    <w:p w14:paraId="354B20EE" w14:textId="49EB7404" w:rsidR="006560F7" w:rsidRPr="00B90BDA" w:rsidRDefault="006560F7" w:rsidP="006560F7">
      <w:r w:rsidRPr="00B90BDA">
        <w:t xml:space="preserve">You could also start the day by screening an </w:t>
      </w:r>
      <w:r w:rsidRPr="006560F7">
        <w:t>Authors Live broadcast</w:t>
      </w:r>
      <w:r w:rsidRPr="00B90BDA">
        <w:t xml:space="preserve"> from </w:t>
      </w:r>
      <w:hyperlink r:id="rId35" w:history="1">
        <w:r w:rsidRPr="006560F7">
          <w:rPr>
            <w:rStyle w:val="Hyperlink"/>
          </w:rPr>
          <w:t>Scottish Book Trust’s on demand library</w:t>
        </w:r>
      </w:hyperlink>
      <w:r w:rsidRPr="00B90BDA">
        <w:t>. Why not put pupils in charge of who to watch?</w:t>
      </w:r>
      <w:r w:rsidR="00A10DF5">
        <w:t xml:space="preserve"> There are broadcasts with </w:t>
      </w:r>
      <w:r w:rsidR="00207414">
        <w:t xml:space="preserve">World Book Day £1 book author </w:t>
      </w:r>
      <w:hyperlink r:id="rId36" w:history="1">
        <w:r w:rsidR="00207414" w:rsidRPr="003A3F7C">
          <w:rPr>
            <w:rStyle w:val="Hyperlink"/>
          </w:rPr>
          <w:t>A.F. Steadman</w:t>
        </w:r>
      </w:hyperlink>
      <w:r w:rsidR="00207414">
        <w:t xml:space="preserve"> and other </w:t>
      </w:r>
      <w:r w:rsidR="00A10DF5">
        <w:t xml:space="preserve">world-class authors, including </w:t>
      </w:r>
      <w:hyperlink r:id="rId37" w:history="1">
        <w:r w:rsidR="00A10DF5" w:rsidRPr="000367F7">
          <w:rPr>
            <w:rStyle w:val="Hyperlink"/>
          </w:rPr>
          <w:t>Elle McNicoll</w:t>
        </w:r>
      </w:hyperlink>
      <w:r w:rsidR="00A10DF5">
        <w:t xml:space="preserve">, </w:t>
      </w:r>
      <w:hyperlink r:id="rId38" w:history="1">
        <w:r w:rsidR="00A10DF5" w:rsidRPr="003A3F7C">
          <w:rPr>
            <w:rStyle w:val="Hyperlink"/>
          </w:rPr>
          <w:t>Brian Conaghan</w:t>
        </w:r>
      </w:hyperlink>
      <w:r w:rsidR="00957BDE">
        <w:t xml:space="preserve">, </w:t>
      </w:r>
      <w:hyperlink r:id="rId39" w:history="1">
        <w:r w:rsidR="00957BDE" w:rsidRPr="000367F7">
          <w:rPr>
            <w:rStyle w:val="Hyperlink"/>
          </w:rPr>
          <w:t>Manjeet Mann</w:t>
        </w:r>
      </w:hyperlink>
      <w:r w:rsidR="00957BDE">
        <w:t xml:space="preserve">, </w:t>
      </w:r>
      <w:hyperlink r:id="rId40" w:history="1">
        <w:r w:rsidR="00957BDE" w:rsidRPr="000367F7">
          <w:rPr>
            <w:rStyle w:val="Hyperlink"/>
          </w:rPr>
          <w:t>Keith Gray</w:t>
        </w:r>
      </w:hyperlink>
      <w:r w:rsidR="00957BDE">
        <w:t xml:space="preserve"> and more!</w:t>
      </w:r>
      <w:r w:rsidR="00914A26">
        <w:t xml:space="preserve"> For more information see our </w:t>
      </w:r>
      <w:hyperlink r:id="rId41" w:history="1">
        <w:r w:rsidR="00914A26" w:rsidRPr="00CB0BF7">
          <w:rPr>
            <w:rStyle w:val="Hyperlink"/>
          </w:rPr>
          <w:t>Making the most of Authors Live resource</w:t>
        </w:r>
      </w:hyperlink>
      <w:r w:rsidR="00914A26">
        <w:t>.</w:t>
      </w:r>
    </w:p>
    <w:p w14:paraId="28E53CE2" w14:textId="06F4E7B4" w:rsidR="006560F7" w:rsidRDefault="006560F7" w:rsidP="006560F7">
      <w:pPr>
        <w:pStyle w:val="Heading3"/>
      </w:pPr>
      <w:r>
        <w:br/>
      </w:r>
      <w:bookmarkStart w:id="66" w:name="_Toc183075582"/>
      <w:bookmarkStart w:id="67" w:name="_Toc183075652"/>
      <w:r>
        <w:t>Activity 3: Book recommendation videos</w:t>
      </w:r>
      <w:bookmarkEnd w:id="66"/>
      <w:bookmarkEnd w:id="67"/>
    </w:p>
    <w:p w14:paraId="69309A5A" w14:textId="77777777" w:rsidR="006560F7" w:rsidRDefault="006560F7" w:rsidP="006560F7">
      <w:r>
        <w:t>Do you have budding content creators among your staff or students? Why not challenge them to create a 10-second video on one of the following topics:</w:t>
      </w:r>
    </w:p>
    <w:p w14:paraId="63437E6D" w14:textId="77777777" w:rsidR="006560F7" w:rsidRDefault="006560F7" w:rsidP="006560F7">
      <w:pPr>
        <w:pStyle w:val="ListParagraph"/>
        <w:numPr>
          <w:ilvl w:val="0"/>
          <w:numId w:val="43"/>
        </w:numPr>
      </w:pPr>
      <w:r>
        <w:t>An introduction to their to-be-read pile</w:t>
      </w:r>
    </w:p>
    <w:p w14:paraId="12CE29D9" w14:textId="77777777" w:rsidR="006560F7" w:rsidRDefault="006560F7" w:rsidP="006560F7">
      <w:pPr>
        <w:pStyle w:val="ListParagraph"/>
        <w:numPr>
          <w:ilvl w:val="0"/>
          <w:numId w:val="43"/>
        </w:numPr>
      </w:pPr>
      <w:r>
        <w:t>‘I’ve never found anything I want read, but I do like…’</w:t>
      </w:r>
    </w:p>
    <w:p w14:paraId="07CB0A93" w14:textId="77777777" w:rsidR="006560F7" w:rsidRDefault="006560F7" w:rsidP="006560F7">
      <w:pPr>
        <w:pStyle w:val="ListParagraph"/>
        <w:numPr>
          <w:ilvl w:val="0"/>
          <w:numId w:val="43"/>
        </w:numPr>
      </w:pPr>
      <w:r>
        <w:t>The books that make me…laugh/cry/think/change the way I act</w:t>
      </w:r>
    </w:p>
    <w:p w14:paraId="2C1CD7C9" w14:textId="77777777" w:rsidR="006560F7" w:rsidRDefault="006560F7" w:rsidP="006560F7">
      <w:pPr>
        <w:pStyle w:val="ListParagraph"/>
        <w:numPr>
          <w:ilvl w:val="0"/>
          <w:numId w:val="43"/>
        </w:numPr>
      </w:pPr>
      <w:r>
        <w:t>A top tip or reading recommendation</w:t>
      </w:r>
    </w:p>
    <w:p w14:paraId="7AB1A8C8" w14:textId="41BA88BF" w:rsidR="006560F7" w:rsidRDefault="006560F7" w:rsidP="006560F7">
      <w:pPr>
        <w:pStyle w:val="ListParagraph"/>
        <w:numPr>
          <w:ilvl w:val="0"/>
          <w:numId w:val="43"/>
        </w:numPr>
      </w:pPr>
      <w:r>
        <w:t>A 10-second summary of a book</w:t>
      </w:r>
    </w:p>
    <w:p w14:paraId="30671731" w14:textId="77777777" w:rsidR="006560F7" w:rsidRDefault="006560F7" w:rsidP="006560F7"/>
    <w:p w14:paraId="0BD62DC3" w14:textId="4F009F67" w:rsidR="006560F7" w:rsidRDefault="006560F7" w:rsidP="006560F7">
      <w:r>
        <w:t xml:space="preserve">You can also use our resource </w:t>
      </w:r>
      <w:hyperlink r:id="rId42" w:history="1">
        <w:r w:rsidRPr="006560F7">
          <w:rPr>
            <w:rStyle w:val="Hyperlink"/>
          </w:rPr>
          <w:t>on Book reviews and trailers on the Scottish Book Trust website</w:t>
        </w:r>
      </w:hyperlink>
      <w:r>
        <w:t>.</w:t>
      </w:r>
    </w:p>
    <w:p w14:paraId="485E1EBA" w14:textId="77777777" w:rsidR="006B2EDE" w:rsidRDefault="006B2EDE" w:rsidP="006560F7"/>
    <w:p w14:paraId="1EE8F16D" w14:textId="00F229D8" w:rsidR="006560F7" w:rsidRDefault="006560F7" w:rsidP="00647376">
      <w:pPr>
        <w:pStyle w:val="Heading3"/>
      </w:pPr>
      <w:bookmarkStart w:id="68" w:name="_Toc183075583"/>
      <w:bookmarkStart w:id="69" w:name="_Toc183075653"/>
      <w:r>
        <w:t xml:space="preserve">Activity 4: </w:t>
      </w:r>
      <w:r w:rsidRPr="006560F7">
        <w:t>Who is reading this?</w:t>
      </w:r>
      <w:bookmarkEnd w:id="68"/>
      <w:bookmarkEnd w:id="69"/>
    </w:p>
    <w:p w14:paraId="7A288E90" w14:textId="596C8EC2" w:rsidR="006560F7" w:rsidRDefault="0047493A" w:rsidP="006560F7">
      <w:r w:rsidRPr="0024121F">
        <w:t>Ask your s</w:t>
      </w:r>
      <w:r w:rsidR="006560F7" w:rsidRPr="0024121F">
        <w:t xml:space="preserve">taff </w:t>
      </w:r>
      <w:r w:rsidRPr="0024121F">
        <w:t xml:space="preserve">to </w:t>
      </w:r>
      <w:r w:rsidR="006560F7" w:rsidRPr="0024121F">
        <w:t xml:space="preserve">submit </w:t>
      </w:r>
      <w:r w:rsidRPr="0024121F">
        <w:t xml:space="preserve">some of their favourite </w:t>
      </w:r>
      <w:r w:rsidR="006560F7" w:rsidRPr="0024121F">
        <w:t xml:space="preserve">titles and ask students to match the </w:t>
      </w:r>
      <w:r w:rsidR="0024121F" w:rsidRPr="0024121F">
        <w:t xml:space="preserve">staff member </w:t>
      </w:r>
      <w:r w:rsidR="006560F7" w:rsidRPr="0024121F">
        <w:t>to the book.</w:t>
      </w:r>
    </w:p>
    <w:p w14:paraId="3F75393F" w14:textId="77777777" w:rsidR="006560F7" w:rsidRDefault="006560F7" w:rsidP="006560F7"/>
    <w:p w14:paraId="73416D6E" w14:textId="77777777" w:rsidR="00800820" w:rsidRDefault="00800820" w:rsidP="006560F7"/>
    <w:p w14:paraId="23685642" w14:textId="1F916043" w:rsidR="006560F7" w:rsidRDefault="006560F7" w:rsidP="00647376">
      <w:pPr>
        <w:pStyle w:val="Heading3"/>
      </w:pPr>
      <w:bookmarkStart w:id="70" w:name="_Toc183075584"/>
      <w:bookmarkStart w:id="71" w:name="_Toc183075654"/>
      <w:r>
        <w:lastRenderedPageBreak/>
        <w:t>Activity 5: Catch them reading!</w:t>
      </w:r>
      <w:bookmarkEnd w:id="70"/>
      <w:bookmarkEnd w:id="71"/>
    </w:p>
    <w:p w14:paraId="0F812C9A" w14:textId="1A1E55D7" w:rsidR="006560F7" w:rsidRDefault="006560F7" w:rsidP="006560F7">
      <w:r>
        <w:t>C</w:t>
      </w:r>
      <w:r w:rsidRPr="006560F7">
        <w:t>an teachers conceal a sneaky lesson-time read? Every student who spots a teacher reading earns a point, either for themselves or for the whole class. Students caught reading in lessons earn bonus points.</w:t>
      </w:r>
      <w:r w:rsidR="009C0F82">
        <w:br/>
      </w:r>
    </w:p>
    <w:p w14:paraId="5668024B" w14:textId="2556BB7E" w:rsidR="00856F29" w:rsidRPr="00647376" w:rsidRDefault="00856F29" w:rsidP="00647376">
      <w:pPr>
        <w:pStyle w:val="Heading2"/>
      </w:pPr>
      <w:bookmarkStart w:id="72" w:name="_Classroom_activities"/>
      <w:bookmarkStart w:id="73" w:name="_Toc183075655"/>
      <w:bookmarkStart w:id="74" w:name="_Toc183075705"/>
      <w:bookmarkStart w:id="75" w:name="_Toc183075722"/>
      <w:bookmarkStart w:id="76" w:name="_Toc183075854"/>
      <w:bookmarkEnd w:id="72"/>
      <w:r w:rsidRPr="00647376">
        <w:t>Classroom activities</w:t>
      </w:r>
      <w:bookmarkEnd w:id="73"/>
      <w:bookmarkEnd w:id="74"/>
      <w:bookmarkEnd w:id="75"/>
      <w:bookmarkEnd w:id="76"/>
    </w:p>
    <w:p w14:paraId="53672E55" w14:textId="52951667" w:rsidR="00856F29" w:rsidRDefault="00AE7771" w:rsidP="00856F29">
      <w:bookmarkStart w:id="77" w:name="_Toc183075586"/>
      <w:bookmarkStart w:id="78" w:name="_Toc183075656"/>
      <w:r w:rsidRPr="00647376">
        <w:rPr>
          <w:rStyle w:val="Heading3Char"/>
        </w:rPr>
        <w:t xml:space="preserve">Activity 1: </w:t>
      </w:r>
      <w:r w:rsidR="00856F29" w:rsidRPr="00647376">
        <w:rPr>
          <w:rStyle w:val="Heading3Char"/>
        </w:rPr>
        <w:t>Short stories</w:t>
      </w:r>
      <w:bookmarkEnd w:id="77"/>
      <w:bookmarkEnd w:id="78"/>
      <w:r w:rsidR="00856F29">
        <w:rPr>
          <w:b/>
          <w:bCs/>
        </w:rPr>
        <w:br/>
      </w:r>
      <w:r w:rsidR="00642535" w:rsidRPr="00642535">
        <w:rPr>
          <w:color w:val="44546A" w:themeColor="text2"/>
        </w:rPr>
        <w:t>LIT 3-01a/4-01a, LIT 3-04a/4-04a, LIT 3-07a/4-07a</w:t>
      </w:r>
      <w:r>
        <w:br/>
      </w:r>
      <w:r w:rsidR="00856F29" w:rsidRPr="006560F7">
        <w:t>Pick a short story for each year group and ask subject teachers to read a section each period before the lesson starts.</w:t>
      </w:r>
      <w:r w:rsidR="00F17E9C">
        <w:t xml:space="preserve"> Save some time for questions. If you read a different story each day, you could discuss which were pupils’ favourites. If you read the same story over the course of a few lessons or days, ask pupils to predict what they think will happen next and why.</w:t>
      </w:r>
    </w:p>
    <w:p w14:paraId="386950C4" w14:textId="77777777" w:rsidR="00856F29" w:rsidRDefault="00856F29" w:rsidP="00856F29">
      <w:pPr>
        <w:rPr>
          <w:b/>
          <w:bCs/>
        </w:rPr>
      </w:pPr>
    </w:p>
    <w:p w14:paraId="5105C9E3" w14:textId="4497F42F" w:rsidR="001906CE" w:rsidRDefault="00AE7771" w:rsidP="00856F29">
      <w:bookmarkStart w:id="79" w:name="_Toc183075587"/>
      <w:bookmarkStart w:id="80" w:name="_Toc183075657"/>
      <w:r w:rsidRPr="00647376">
        <w:rPr>
          <w:rStyle w:val="Heading3Char"/>
        </w:rPr>
        <w:t xml:space="preserve">Activity 2: </w:t>
      </w:r>
      <w:r w:rsidR="00856F29" w:rsidRPr="00647376">
        <w:rPr>
          <w:rStyle w:val="Heading3Char"/>
        </w:rPr>
        <w:t>Reading identities</w:t>
      </w:r>
      <w:bookmarkEnd w:id="79"/>
      <w:bookmarkEnd w:id="80"/>
      <w:r w:rsidR="00856F29">
        <w:rPr>
          <w:b/>
          <w:bCs/>
        </w:rPr>
        <w:br/>
      </w:r>
      <w:r w:rsidR="00642535" w:rsidRPr="00642535">
        <w:rPr>
          <w:color w:val="44546A" w:themeColor="text2"/>
        </w:rPr>
        <w:t>LIT 3-11a/4-11a</w:t>
      </w:r>
      <w:r w:rsidRPr="00642535">
        <w:rPr>
          <w:color w:val="44546A" w:themeColor="text2"/>
        </w:rPr>
        <w:t xml:space="preserve"> </w:t>
      </w:r>
      <w:r>
        <w:br/>
      </w:r>
      <w:r w:rsidR="00856F29">
        <w:t>I</w:t>
      </w:r>
      <w:r w:rsidR="00856F29" w:rsidRPr="006560F7">
        <w:t xml:space="preserve">nvite staff </w:t>
      </w:r>
      <w:r w:rsidR="00F17E9C">
        <w:t>to discuss their reading habit</w:t>
      </w:r>
      <w:r w:rsidR="00856F29" w:rsidRPr="006560F7">
        <w:t>s</w:t>
      </w:r>
      <w:r w:rsidR="00F17E9C">
        <w:t xml:space="preserve"> with pupils. You could use our </w:t>
      </w:r>
      <w:hyperlink r:id="rId43" w:history="1">
        <w:r w:rsidR="00F17E9C" w:rsidRPr="00F17E9C">
          <w:rPr>
            <w:rStyle w:val="Hyperlink"/>
          </w:rPr>
          <w:t>My Life as a Reader PowerPoint template</w:t>
        </w:r>
      </w:hyperlink>
      <w:r w:rsidR="00F17E9C">
        <w:t xml:space="preserve"> which contains prompts for talking about your own reading journey, including sharing books you love as well as being honest with the genres or titles you don’t enjoy or didn’t finish! You could also </w:t>
      </w:r>
      <w:r w:rsidR="00856F29" w:rsidRPr="006560F7">
        <w:t xml:space="preserve">invite </w:t>
      </w:r>
      <w:r w:rsidR="00F17E9C">
        <w:t>staff to bring in or</w:t>
      </w:r>
      <w:r w:rsidR="00856F29" w:rsidRPr="006560F7">
        <w:t xml:space="preserve"> display the books in their classroom </w:t>
      </w:r>
      <w:r w:rsidR="00F17E9C">
        <w:t xml:space="preserve">on </w:t>
      </w:r>
      <w:r w:rsidR="00856F29" w:rsidRPr="006560F7">
        <w:t>the day.</w:t>
      </w:r>
      <w:r w:rsidR="00642535">
        <w:t xml:space="preserve"> You can ask pupils to contribute to some of the specific prompts too. Are there any genres they prefer? What are their earliest memories of reading? Where do they like to read?</w:t>
      </w:r>
    </w:p>
    <w:p w14:paraId="209482AD" w14:textId="77777777" w:rsidR="00642535" w:rsidRDefault="00642535" w:rsidP="00856F29"/>
    <w:p w14:paraId="37AC96EA" w14:textId="3FFCE767" w:rsidR="00CB3DFE" w:rsidRDefault="00642535" w:rsidP="00856F29">
      <w:r w:rsidRPr="00647376">
        <w:rPr>
          <w:rStyle w:val="Heading3Char"/>
        </w:rPr>
        <w:t xml:space="preserve">Activity </w:t>
      </w:r>
      <w:r>
        <w:rPr>
          <w:rStyle w:val="Heading3Char"/>
        </w:rPr>
        <w:t>3</w:t>
      </w:r>
      <w:r w:rsidRPr="00647376">
        <w:rPr>
          <w:rStyle w:val="Heading3Char"/>
        </w:rPr>
        <w:t xml:space="preserve">: </w:t>
      </w:r>
      <w:r>
        <w:rPr>
          <w:rStyle w:val="Heading3Char"/>
        </w:rPr>
        <w:t>Books in every classroom</w:t>
      </w:r>
      <w:r>
        <w:rPr>
          <w:b/>
          <w:bCs/>
        </w:rPr>
        <w:br/>
      </w:r>
      <w:r w:rsidRPr="00642535">
        <w:rPr>
          <w:color w:val="44546A" w:themeColor="text2"/>
        </w:rPr>
        <w:t>LIT 3-01a/4-01a</w:t>
      </w:r>
      <w:r>
        <w:rPr>
          <w:color w:val="44546A" w:themeColor="text2"/>
        </w:rPr>
        <w:t>, LIT 3-14a/4-14a, LIT 3-16a/4-16a</w:t>
      </w:r>
      <w:r>
        <w:br/>
        <w:t xml:space="preserve">Reading should be across the curriculum, not just in English class or the library. Why not put pupils in charge of suggesting and researching books that they think could be good for each classroom? You could ask some pupils to visit the school, or local, library to do some research and ask for your suggestions. Your librarian may be able to help you create displays. If you need somewhere to start, we have book lists on </w:t>
      </w:r>
      <w:r>
        <w:lastRenderedPageBreak/>
        <w:t xml:space="preserve">our website which suggest books for your </w:t>
      </w:r>
      <w:hyperlink r:id="rId44" w:history="1">
        <w:r w:rsidRPr="00642535">
          <w:rPr>
            <w:rStyle w:val="Hyperlink"/>
          </w:rPr>
          <w:t>drama</w:t>
        </w:r>
      </w:hyperlink>
      <w:r>
        <w:t xml:space="preserve">, </w:t>
      </w:r>
      <w:hyperlink r:id="rId45" w:history="1">
        <w:r w:rsidRPr="00642535">
          <w:rPr>
            <w:rStyle w:val="Hyperlink"/>
          </w:rPr>
          <w:t>art</w:t>
        </w:r>
      </w:hyperlink>
      <w:r>
        <w:t xml:space="preserve">, </w:t>
      </w:r>
      <w:hyperlink r:id="rId46" w:history="1">
        <w:r w:rsidRPr="00642535">
          <w:rPr>
            <w:rStyle w:val="Hyperlink"/>
          </w:rPr>
          <w:t>music</w:t>
        </w:r>
      </w:hyperlink>
      <w:r>
        <w:t xml:space="preserve">, </w:t>
      </w:r>
      <w:hyperlink r:id="rId47" w:history="1">
        <w:r w:rsidRPr="00642535">
          <w:rPr>
            <w:rStyle w:val="Hyperlink"/>
          </w:rPr>
          <w:t>geography</w:t>
        </w:r>
      </w:hyperlink>
      <w:r>
        <w:t xml:space="preserve">, </w:t>
      </w:r>
      <w:hyperlink r:id="rId48" w:history="1">
        <w:r w:rsidRPr="00642535">
          <w:rPr>
            <w:rStyle w:val="Hyperlink"/>
          </w:rPr>
          <w:t>history</w:t>
        </w:r>
      </w:hyperlink>
      <w:r>
        <w:t xml:space="preserve">, </w:t>
      </w:r>
      <w:hyperlink r:id="rId49" w:history="1">
        <w:r w:rsidRPr="00642535">
          <w:rPr>
            <w:rStyle w:val="Hyperlink"/>
          </w:rPr>
          <w:t>modern studies</w:t>
        </w:r>
      </w:hyperlink>
      <w:r>
        <w:t xml:space="preserve">, </w:t>
      </w:r>
      <w:hyperlink r:id="rId50" w:history="1">
        <w:r w:rsidRPr="00642535">
          <w:rPr>
            <w:rStyle w:val="Hyperlink"/>
          </w:rPr>
          <w:t>maths</w:t>
        </w:r>
      </w:hyperlink>
      <w:r>
        <w:t xml:space="preserve">, </w:t>
      </w:r>
      <w:hyperlink r:id="rId51" w:history="1">
        <w:r w:rsidRPr="00642535">
          <w:rPr>
            <w:rStyle w:val="Hyperlink"/>
          </w:rPr>
          <w:t>science</w:t>
        </w:r>
      </w:hyperlink>
      <w:r>
        <w:t xml:space="preserve">, </w:t>
      </w:r>
      <w:hyperlink r:id="rId52" w:history="1">
        <w:r w:rsidRPr="00642535">
          <w:rPr>
            <w:rStyle w:val="Hyperlink"/>
          </w:rPr>
          <w:t>computer science</w:t>
        </w:r>
      </w:hyperlink>
      <w:r>
        <w:t xml:space="preserve"> and </w:t>
      </w:r>
      <w:hyperlink r:id="rId53" w:history="1">
        <w:r w:rsidRPr="00642535">
          <w:rPr>
            <w:rStyle w:val="Hyperlink"/>
          </w:rPr>
          <w:t>P.E.</w:t>
        </w:r>
      </w:hyperlink>
      <w:r>
        <w:t xml:space="preserve"> classroom!</w:t>
      </w:r>
      <w:r>
        <w:br/>
      </w:r>
    </w:p>
    <w:p w14:paraId="26220015" w14:textId="377663AD" w:rsidR="00AE7771" w:rsidRDefault="00AE7771" w:rsidP="00647376">
      <w:pPr>
        <w:pStyle w:val="Heading3"/>
      </w:pPr>
      <w:bookmarkStart w:id="81" w:name="_Toc183075589"/>
      <w:bookmarkStart w:id="82" w:name="_Toc183075659"/>
      <w:r>
        <w:t xml:space="preserve">Activity </w:t>
      </w:r>
      <w:r w:rsidR="00642535">
        <w:t>4</w:t>
      </w:r>
      <w:r>
        <w:t>: Book speed dating</w:t>
      </w:r>
      <w:bookmarkEnd w:id="81"/>
      <w:bookmarkEnd w:id="82"/>
    </w:p>
    <w:p w14:paraId="76B976FD" w14:textId="3426621E" w:rsidR="00AE7771" w:rsidRDefault="00642535" w:rsidP="00AE7771">
      <w:r>
        <w:rPr>
          <w:color w:val="44546A" w:themeColor="text2"/>
        </w:rPr>
        <w:t xml:space="preserve">LIT 3-02a/4-02a, </w:t>
      </w:r>
      <w:r w:rsidRPr="00642535">
        <w:rPr>
          <w:color w:val="44546A" w:themeColor="text2"/>
        </w:rPr>
        <w:t>LIT 3-11a/4-11a</w:t>
      </w:r>
      <w:r>
        <w:rPr>
          <w:color w:val="44546A" w:themeColor="text2"/>
        </w:rPr>
        <w:t>, LIT 3-14a/4-14a</w:t>
      </w:r>
      <w:r w:rsidR="00AE7771">
        <w:br/>
      </w:r>
      <w:r w:rsidR="00647376" w:rsidRPr="00647376">
        <w:t xml:space="preserve">This is a great activity for allowing pupils to sample a variety of different books in a short space of time, and to help you get an indication of the books that </w:t>
      </w:r>
      <w:r w:rsidR="00441B97" w:rsidRPr="00647376">
        <w:t>pupils</w:t>
      </w:r>
      <w:r w:rsidR="00647376" w:rsidRPr="00647376">
        <w:t xml:space="preserve"> enjoy reading. Set out </w:t>
      </w:r>
      <w:r w:rsidR="0024121F" w:rsidRPr="00647376">
        <w:t>several</w:t>
      </w:r>
      <w:r w:rsidR="00647376" w:rsidRPr="00647376">
        <w:t xml:space="preserve"> different book stations and ask pupils to pick a book and spend a few minutes reading, before moving onto the next station. Pupils jot down their first impressions of the book as they go, and whether they would like to keep reading</w:t>
      </w:r>
      <w:r w:rsidR="00647376">
        <w:t xml:space="preserve">. </w:t>
      </w:r>
      <w:r w:rsidR="000B6585">
        <w:br/>
      </w:r>
      <w:r w:rsidR="000B6585">
        <w:br/>
      </w:r>
      <w:r w:rsidR="00647376">
        <w:t xml:space="preserve">This activity was taken from our </w:t>
      </w:r>
      <w:hyperlink r:id="rId54" w:history="1">
        <w:r w:rsidR="00647376" w:rsidRPr="00647376">
          <w:rPr>
            <w:rStyle w:val="Hyperlink"/>
          </w:rPr>
          <w:t xml:space="preserve">Running reading groups and events </w:t>
        </w:r>
      </w:hyperlink>
      <w:r w:rsidR="00647376">
        <w:t xml:space="preserve">resource where you can find more </w:t>
      </w:r>
      <w:r w:rsidR="0081786F">
        <w:t>ideas to help your pupils connect over books and reading.</w:t>
      </w:r>
    </w:p>
    <w:p w14:paraId="47E7FD75" w14:textId="77777777" w:rsidR="00F17E9C" w:rsidRDefault="00F17E9C" w:rsidP="00AE7771"/>
    <w:p w14:paraId="3E811DCF" w14:textId="09D138EF" w:rsidR="00647376" w:rsidRDefault="00647376" w:rsidP="00647376">
      <w:pPr>
        <w:pStyle w:val="Heading3"/>
      </w:pPr>
      <w:bookmarkStart w:id="83" w:name="_Toc183075590"/>
      <w:bookmarkStart w:id="84" w:name="_Toc183075660"/>
      <w:r>
        <w:t xml:space="preserve">Activity </w:t>
      </w:r>
      <w:r w:rsidR="00642535">
        <w:t>5</w:t>
      </w:r>
      <w:r>
        <w:t>: Play Book Jenga</w:t>
      </w:r>
      <w:bookmarkEnd w:id="83"/>
      <w:bookmarkEnd w:id="84"/>
    </w:p>
    <w:p w14:paraId="381EFCD5" w14:textId="4B85C7EA" w:rsidR="00AE7771" w:rsidRDefault="00642535" w:rsidP="00AE7771">
      <w:r>
        <w:rPr>
          <w:color w:val="44546A" w:themeColor="text2"/>
        </w:rPr>
        <w:t xml:space="preserve">LIT 3-02a/4-02a, </w:t>
      </w:r>
      <w:r w:rsidRPr="00642535">
        <w:rPr>
          <w:color w:val="44546A" w:themeColor="text2"/>
        </w:rPr>
        <w:t>LIT 3-11a/4-11a</w:t>
      </w:r>
      <w:r w:rsidR="00647376">
        <w:br/>
      </w:r>
      <w:r w:rsidR="00647376" w:rsidRPr="00647376">
        <w:t xml:space="preserve">Transform a game of Jenga into an incredible (and fun!) tool for Book Talk. Book Jenga was a game brought to the attention of Scottish Book Trust by secondary school librarian Deena Wren, winner of our </w:t>
      </w:r>
      <w:hyperlink r:id="rId55" w:history="1">
        <w:r w:rsidR="00647376" w:rsidRPr="00647376">
          <w:rPr>
            <w:rStyle w:val="Hyperlink"/>
          </w:rPr>
          <w:t>Scottish Book Trust Learning Professional Award</w:t>
        </w:r>
      </w:hyperlink>
      <w:r w:rsidR="00647376" w:rsidRPr="00647376">
        <w:t xml:space="preserve">. </w:t>
      </w:r>
      <w:r w:rsidR="00647376">
        <w:br/>
      </w:r>
      <w:r w:rsidR="00647376">
        <w:br/>
      </w:r>
      <w:r w:rsidR="00647376" w:rsidRPr="00647376">
        <w:t xml:space="preserve">All you will need to create </w:t>
      </w:r>
      <w:r w:rsidR="00F952C9">
        <w:t>B</w:t>
      </w:r>
      <w:r w:rsidR="00647376" w:rsidRPr="00647376">
        <w:t>ook Jenga is a set of Jenga blocks, a biro or fine liner pen, and your chosen questions!</w:t>
      </w:r>
      <w:r w:rsidR="00EB5E85">
        <w:t xml:space="preserve"> </w:t>
      </w:r>
      <w:r w:rsidR="00647376" w:rsidRPr="00647376">
        <w:t xml:space="preserve">You play </w:t>
      </w:r>
      <w:r w:rsidR="00F952C9">
        <w:t>B</w:t>
      </w:r>
      <w:r w:rsidR="00647376" w:rsidRPr="00647376">
        <w:t>ook Jenga by building your tower and taking it in turns to pull out a block and answer the question on it. 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r w:rsidR="00647376">
        <w:br/>
      </w:r>
      <w:r w:rsidR="00647376">
        <w:br/>
        <w:t xml:space="preserve">To find this full activity see our </w:t>
      </w:r>
      <w:hyperlink r:id="rId56" w:history="1">
        <w:r w:rsidR="00647376" w:rsidRPr="00647376">
          <w:rPr>
            <w:rStyle w:val="Hyperlink"/>
          </w:rPr>
          <w:t xml:space="preserve">Running reading groups and events </w:t>
        </w:r>
      </w:hyperlink>
      <w:r w:rsidR="00647376">
        <w:t>resource which also contains suggested questions you can use.</w:t>
      </w:r>
    </w:p>
    <w:p w14:paraId="7BCD1DD1" w14:textId="02C0F334" w:rsidR="00647376" w:rsidRDefault="00647376" w:rsidP="00647376">
      <w:pPr>
        <w:pStyle w:val="Heading2"/>
      </w:pPr>
      <w:bookmarkStart w:id="85" w:name="_Toc183075661"/>
      <w:bookmarkStart w:id="86" w:name="_Toc183075706"/>
      <w:bookmarkStart w:id="87" w:name="_Toc183075723"/>
      <w:bookmarkStart w:id="88" w:name="_Toc183075855"/>
      <w:r>
        <w:lastRenderedPageBreak/>
        <w:t>Next steps</w:t>
      </w:r>
      <w:bookmarkEnd w:id="85"/>
      <w:bookmarkEnd w:id="86"/>
      <w:bookmarkEnd w:id="87"/>
      <w:bookmarkEnd w:id="88"/>
    </w:p>
    <w:p w14:paraId="7CFD7145" w14:textId="77777777" w:rsidR="00643D4F" w:rsidRPr="00643D4F" w:rsidRDefault="00643D4F" w:rsidP="00643D4F">
      <w:r w:rsidRPr="00643D4F">
        <w:t>Promoting reading for pleasure in your school is important all year, not just on World Book Day! For more support to build a reading culture in your school see:</w:t>
      </w:r>
    </w:p>
    <w:p w14:paraId="21EF4C25" w14:textId="1C57D7B3" w:rsidR="00643D4F" w:rsidRPr="00801E9E" w:rsidRDefault="00643D4F" w:rsidP="00643D4F">
      <w:pPr>
        <w:numPr>
          <w:ilvl w:val="0"/>
          <w:numId w:val="44"/>
        </w:numPr>
      </w:pPr>
      <w:r w:rsidRPr="00801E9E">
        <w:t xml:space="preserve">Our </w:t>
      </w:r>
      <w:hyperlink r:id="rId57" w:history="1">
        <w:r w:rsidRPr="00801E9E">
          <w:rPr>
            <w:rStyle w:val="Hyperlink"/>
          </w:rPr>
          <w:t>World Book Day section of the Scottish Book Trust website</w:t>
        </w:r>
      </w:hyperlink>
      <w:r w:rsidRPr="00801E9E">
        <w:t xml:space="preserve"> gathers activities, articles, videos and further resources to further extend reading for pleasure and World Book Day’s £1 titles</w:t>
      </w:r>
      <w:r w:rsidR="00801E9E" w:rsidRPr="00801E9E">
        <w:t>.</w:t>
      </w:r>
    </w:p>
    <w:p w14:paraId="7448E674" w14:textId="77777777" w:rsidR="00643D4F" w:rsidRPr="00643D4F" w:rsidRDefault="00643D4F" w:rsidP="00643D4F">
      <w:pPr>
        <w:numPr>
          <w:ilvl w:val="0"/>
          <w:numId w:val="44"/>
        </w:numPr>
      </w:pPr>
      <w:r w:rsidRPr="00643D4F">
        <w:t xml:space="preserve">Our </w:t>
      </w:r>
      <w:hyperlink r:id="rId58" w:history="1">
        <w:r w:rsidRPr="00643D4F">
          <w:rPr>
            <w:rStyle w:val="Hyperlink"/>
          </w:rPr>
          <w:t>free Reading Schools programme</w:t>
        </w:r>
      </w:hyperlink>
      <w:r w:rsidRPr="00643D4F">
        <w:t xml:space="preserve"> which offers an accreditation for building a reading culture in your school, as well as support and resources to help you with delivery.</w:t>
      </w:r>
    </w:p>
    <w:p w14:paraId="2BBDE721" w14:textId="77777777" w:rsidR="00643D4F" w:rsidRPr="00643D4F" w:rsidRDefault="00643D4F" w:rsidP="00643D4F">
      <w:pPr>
        <w:numPr>
          <w:ilvl w:val="0"/>
          <w:numId w:val="44"/>
        </w:numPr>
      </w:pPr>
      <w:r w:rsidRPr="00643D4F">
        <w:t xml:space="preserve">Our </w:t>
      </w:r>
      <w:hyperlink r:id="rId59" w:history="1">
        <w:r w:rsidRPr="00643D4F">
          <w:rPr>
            <w:rStyle w:val="Hyperlink"/>
          </w:rPr>
          <w:t>Schools guide</w:t>
        </w:r>
      </w:hyperlink>
      <w:r w:rsidRPr="00643D4F">
        <w:t xml:space="preserve"> contains more information on the programmes, CLPL and resources from Scottish Book Trust created to support teachers, educators and librarians in schools.</w:t>
      </w:r>
    </w:p>
    <w:p w14:paraId="2F58A18D" w14:textId="77777777" w:rsidR="00643D4F" w:rsidRPr="00643D4F" w:rsidRDefault="00643D4F" w:rsidP="00643D4F">
      <w:pPr>
        <w:numPr>
          <w:ilvl w:val="0"/>
          <w:numId w:val="44"/>
        </w:numPr>
      </w:pPr>
      <w:r w:rsidRPr="00643D4F">
        <w:t xml:space="preserve">Our </w:t>
      </w:r>
      <w:hyperlink r:id="rId60" w:history="1">
        <w:r w:rsidRPr="00643D4F">
          <w:rPr>
            <w:rStyle w:val="Hyperlink"/>
          </w:rPr>
          <w:t>Building a reading culture webinar and resource</w:t>
        </w:r>
      </w:hyperlink>
      <w:r w:rsidRPr="00643D4F">
        <w:t xml:space="preserve"> contains a guide to building a reading culture in your school, including supporting pupils to read for pleasure, developing your staff’s knowledge and ideas for groups and activities.</w:t>
      </w:r>
    </w:p>
    <w:p w14:paraId="03841856" w14:textId="3313BF8B" w:rsidR="00371B37" w:rsidRDefault="00643D4F" w:rsidP="00371B37">
      <w:pPr>
        <w:numPr>
          <w:ilvl w:val="0"/>
          <w:numId w:val="44"/>
        </w:numPr>
      </w:pPr>
      <w:r w:rsidRPr="00643D4F">
        <w:t xml:space="preserve">World Book Day’s </w:t>
      </w:r>
      <w:hyperlink r:id="rId61" w:history="1">
        <w:r w:rsidRPr="00643D4F">
          <w:rPr>
            <w:rStyle w:val="Hyperlink"/>
          </w:rPr>
          <w:t>Resources Hub</w:t>
        </w:r>
      </w:hyperlink>
      <w:r w:rsidRPr="00643D4F">
        <w:t xml:space="preserve"> contains lots more reading for pleasure ideas, resources for World Book Day and all year round!</w:t>
      </w:r>
    </w:p>
    <w:p w14:paraId="74FD0B07" w14:textId="77777777" w:rsidR="00594F88" w:rsidRDefault="00594F88" w:rsidP="00371B37"/>
    <w:p w14:paraId="6D9FF79D" w14:textId="50A1A7D1" w:rsidR="00371B37" w:rsidRPr="00647376" w:rsidRDefault="00371B37" w:rsidP="00371B37">
      <w:pPr>
        <w:pStyle w:val="Heading2"/>
      </w:pPr>
      <w:bookmarkStart w:id="89" w:name="_Toc183075856"/>
      <w:r>
        <w:t>Endnotes</w:t>
      </w:r>
      <w:bookmarkEnd w:id="89"/>
    </w:p>
    <w:sectPr w:rsidR="00371B37" w:rsidRPr="00647376" w:rsidSect="00BE0E7D">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2351" w14:textId="77777777" w:rsidR="009005B5" w:rsidRPr="00AE7771" w:rsidRDefault="009005B5" w:rsidP="00AE7771">
      <w:pPr>
        <w:pStyle w:val="Footer"/>
      </w:pPr>
    </w:p>
  </w:endnote>
  <w:endnote w:type="continuationSeparator" w:id="0">
    <w:p w14:paraId="0F12BC6C" w14:textId="77777777" w:rsidR="009005B5" w:rsidRDefault="009005B5" w:rsidP="00DA087C">
      <w:r>
        <w:continuationSeparator/>
      </w:r>
    </w:p>
    <w:p w14:paraId="5CD323D8" w14:textId="77777777" w:rsidR="009005B5" w:rsidRDefault="009005B5" w:rsidP="00DA087C"/>
    <w:p w14:paraId="2B13008B" w14:textId="77777777" w:rsidR="009005B5" w:rsidRDefault="009005B5" w:rsidP="00DA087C"/>
  </w:endnote>
  <w:endnote w:type="continuationNotice" w:id="1">
    <w:p w14:paraId="4C93E7C1" w14:textId="77777777" w:rsidR="009005B5" w:rsidRDefault="009005B5">
      <w:pPr>
        <w:spacing w:after="0" w:line="240" w:lineRule="auto"/>
      </w:pPr>
    </w:p>
  </w:endnote>
  <w:endnote w:id="2">
    <w:p w14:paraId="00E6F302" w14:textId="20AF6CCA" w:rsidR="007C12CE" w:rsidRDefault="007C12CE" w:rsidP="007C12CE">
      <w:pPr>
        <w:pStyle w:val="EndnoteText"/>
      </w:pPr>
      <w:r>
        <w:rPr>
          <w:rStyle w:val="EndnoteReference"/>
        </w:rPr>
        <w:endnoteRef/>
      </w:r>
      <w:r>
        <w:t xml:space="preserve"> </w:t>
      </w:r>
      <w:hyperlink r:id="rId1" w:anchor="page1" w:history="1">
        <w:r w:rsidRPr="00A47AF8">
          <w:rPr>
            <w:rStyle w:val="Hyperlink"/>
          </w:rPr>
          <w:t>“Reading for Change: Performance and Engagement across Countries”</w:t>
        </w:r>
      </w:hyperlink>
      <w:r w:rsidRPr="00A47AF8">
        <w:t>, PISA 2020</w:t>
      </w:r>
    </w:p>
    <w:p w14:paraId="37054CD3" w14:textId="77777777" w:rsidR="007C12CE" w:rsidRDefault="007C12CE" w:rsidP="007C12CE">
      <w:pPr>
        <w:pStyle w:val="EndnoteText"/>
      </w:pPr>
    </w:p>
  </w:endnote>
  <w:endnote w:id="3">
    <w:p w14:paraId="6160FDDD" w14:textId="77777777" w:rsidR="007C12CE" w:rsidRDefault="007C12CE" w:rsidP="007C12CE">
      <w:pPr>
        <w:pStyle w:val="EndnoteText"/>
      </w:pPr>
      <w:r>
        <w:rPr>
          <w:rStyle w:val="EndnoteReference"/>
        </w:rPr>
        <w:endnoteRef/>
      </w:r>
      <w:r>
        <w:t xml:space="preserve"> </w:t>
      </w:r>
      <w:hyperlink r:id="rId2" w:history="1">
        <w:r w:rsidRPr="00A47AF8">
          <w:rPr>
            <w:rStyle w:val="Hyperlink"/>
          </w:rPr>
          <w:t>“Motivation During an Excessively Challenging Reading Task: The Buffering Role of Relatvie Topic Interest”</w:t>
        </w:r>
      </w:hyperlink>
      <w:r w:rsidRPr="00A47AF8">
        <w:t>, The Journal of Experimental Education. 2011.</w:t>
      </w:r>
    </w:p>
  </w:endnote>
  <w:endnote w:id="4">
    <w:p w14:paraId="60F7E9F7" w14:textId="77777777" w:rsidR="007C12CE" w:rsidRDefault="007C12CE" w:rsidP="007C12CE">
      <w:pPr>
        <w:pStyle w:val="EndnoteText"/>
      </w:pPr>
    </w:p>
    <w:p w14:paraId="21D78B0A" w14:textId="77777777" w:rsidR="007C12CE" w:rsidRDefault="007C12CE" w:rsidP="007C12CE">
      <w:pPr>
        <w:pStyle w:val="EndnoteText"/>
      </w:pPr>
      <w:r>
        <w:rPr>
          <w:rStyle w:val="EndnoteReference"/>
        </w:rPr>
        <w:endnoteRef/>
      </w:r>
      <w:r>
        <w:t xml:space="preserve"> </w:t>
      </w:r>
      <w:hyperlink r:id="rId3" w:history="1">
        <w:r w:rsidRPr="00A47AF8">
          <w:rPr>
            <w:rStyle w:val="Hyperlink"/>
          </w:rPr>
          <w:t>“The role of home learning environment and emerging insights into the impact of the pandemic”</w:t>
        </w:r>
      </w:hyperlink>
      <w:r w:rsidRPr="00A47AF8">
        <w:t>. National Literacy Trust. 2022.</w:t>
      </w:r>
    </w:p>
    <w:p w14:paraId="64FDBE18" w14:textId="77777777" w:rsidR="007C12CE" w:rsidRDefault="007C12CE" w:rsidP="007C12CE">
      <w:pPr>
        <w:pStyle w:val="EndnoteText"/>
      </w:pPr>
    </w:p>
  </w:endnote>
  <w:endnote w:id="5">
    <w:p w14:paraId="5614673A" w14:textId="77777777" w:rsidR="001906CE" w:rsidRPr="00B35A0D" w:rsidRDefault="001906CE" w:rsidP="001906CE">
      <w:pPr>
        <w:pStyle w:val="EndnoteText"/>
      </w:pPr>
      <w:r>
        <w:rPr>
          <w:rStyle w:val="EndnoteReference"/>
        </w:rPr>
        <w:endnoteRef/>
      </w:r>
      <w:r>
        <w:t xml:space="preserve"> </w:t>
      </w:r>
      <w:hyperlink r:id="rId4" w:history="1">
        <w:r w:rsidRPr="00B35A0D">
          <w:rPr>
            <w:rStyle w:val="Hyperlink"/>
          </w:rPr>
          <w:t>“How teachers can put the right book in the right hand”</w:t>
        </w:r>
      </w:hyperlink>
      <w:r>
        <w:t>, Katherine Wilkinson for Scottish Book Trust</w:t>
      </w:r>
    </w:p>
    <w:p w14:paraId="67C907D1" w14:textId="77777777" w:rsidR="001906CE" w:rsidRDefault="001906CE" w:rsidP="001906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1E115B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30BF07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F1E6" w14:textId="77777777" w:rsidR="009005B5" w:rsidRDefault="009005B5" w:rsidP="00DA087C">
      <w:r>
        <w:separator/>
      </w:r>
    </w:p>
    <w:p w14:paraId="2051BCFA" w14:textId="77777777" w:rsidR="009005B5" w:rsidRDefault="009005B5" w:rsidP="00DA087C"/>
    <w:p w14:paraId="7ACB940A" w14:textId="77777777" w:rsidR="009005B5" w:rsidRDefault="009005B5" w:rsidP="00DA087C"/>
  </w:footnote>
  <w:footnote w:type="continuationSeparator" w:id="0">
    <w:p w14:paraId="37D0C137" w14:textId="77777777" w:rsidR="009005B5" w:rsidRDefault="009005B5" w:rsidP="00DA087C">
      <w:r>
        <w:continuationSeparator/>
      </w:r>
    </w:p>
    <w:p w14:paraId="5E912B87" w14:textId="77777777" w:rsidR="009005B5" w:rsidRDefault="009005B5" w:rsidP="00DA087C"/>
    <w:p w14:paraId="023FBE00" w14:textId="77777777" w:rsidR="009005B5" w:rsidRDefault="009005B5" w:rsidP="00DA087C"/>
  </w:footnote>
  <w:footnote w:type="continuationNotice" w:id="1">
    <w:p w14:paraId="68667A8F" w14:textId="77777777" w:rsidR="009005B5" w:rsidRDefault="009005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25617"/>
    <w:multiLevelType w:val="hybridMultilevel"/>
    <w:tmpl w:val="045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E08E5"/>
    <w:multiLevelType w:val="hybridMultilevel"/>
    <w:tmpl w:val="D10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E6E33"/>
    <w:multiLevelType w:val="hybridMultilevel"/>
    <w:tmpl w:val="B84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69A3"/>
    <w:multiLevelType w:val="hybridMultilevel"/>
    <w:tmpl w:val="B63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302EA"/>
    <w:multiLevelType w:val="hybridMultilevel"/>
    <w:tmpl w:val="06F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31B7E"/>
    <w:multiLevelType w:val="hybridMultilevel"/>
    <w:tmpl w:val="B45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74807"/>
    <w:multiLevelType w:val="hybridMultilevel"/>
    <w:tmpl w:val="F9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174428">
    <w:abstractNumId w:val="10"/>
  </w:num>
  <w:num w:numId="2" w16cid:durableId="1580208454">
    <w:abstractNumId w:val="43"/>
  </w:num>
  <w:num w:numId="3" w16cid:durableId="249119181">
    <w:abstractNumId w:val="19"/>
  </w:num>
  <w:num w:numId="4" w16cid:durableId="1456944789">
    <w:abstractNumId w:val="9"/>
  </w:num>
  <w:num w:numId="5" w16cid:durableId="1152527598">
    <w:abstractNumId w:val="30"/>
  </w:num>
  <w:num w:numId="6" w16cid:durableId="1031882578">
    <w:abstractNumId w:val="28"/>
  </w:num>
  <w:num w:numId="7" w16cid:durableId="2138911576">
    <w:abstractNumId w:val="23"/>
  </w:num>
  <w:num w:numId="8" w16cid:durableId="180778127">
    <w:abstractNumId w:val="38"/>
  </w:num>
  <w:num w:numId="9" w16cid:durableId="250164387">
    <w:abstractNumId w:val="36"/>
  </w:num>
  <w:num w:numId="10" w16cid:durableId="1933970574">
    <w:abstractNumId w:val="0"/>
  </w:num>
  <w:num w:numId="11" w16cid:durableId="1379207398">
    <w:abstractNumId w:val="20"/>
  </w:num>
  <w:num w:numId="12" w16cid:durableId="1090471074">
    <w:abstractNumId w:val="18"/>
  </w:num>
  <w:num w:numId="13" w16cid:durableId="1675376951">
    <w:abstractNumId w:val="32"/>
  </w:num>
  <w:num w:numId="14" w16cid:durableId="1050114590">
    <w:abstractNumId w:val="7"/>
  </w:num>
  <w:num w:numId="15" w16cid:durableId="2008706031">
    <w:abstractNumId w:val="13"/>
  </w:num>
  <w:num w:numId="16" w16cid:durableId="979268208">
    <w:abstractNumId w:val="37"/>
  </w:num>
  <w:num w:numId="17" w16cid:durableId="1216509015">
    <w:abstractNumId w:val="29"/>
  </w:num>
  <w:num w:numId="18" w16cid:durableId="1589465790">
    <w:abstractNumId w:val="2"/>
  </w:num>
  <w:num w:numId="19" w16cid:durableId="1028291154">
    <w:abstractNumId w:val="5"/>
  </w:num>
  <w:num w:numId="20" w16cid:durableId="1846633058">
    <w:abstractNumId w:val="14"/>
  </w:num>
  <w:num w:numId="21" w16cid:durableId="1350722528">
    <w:abstractNumId w:val="3"/>
  </w:num>
  <w:num w:numId="22" w16cid:durableId="1661617077">
    <w:abstractNumId w:val="21"/>
  </w:num>
  <w:num w:numId="23" w16cid:durableId="359164599">
    <w:abstractNumId w:val="1"/>
  </w:num>
  <w:num w:numId="24" w16cid:durableId="308218735">
    <w:abstractNumId w:val="11"/>
  </w:num>
  <w:num w:numId="25" w16cid:durableId="1828787435">
    <w:abstractNumId w:val="40"/>
  </w:num>
  <w:num w:numId="26" w16cid:durableId="2073429556">
    <w:abstractNumId w:val="33"/>
  </w:num>
  <w:num w:numId="27" w16cid:durableId="2119446784">
    <w:abstractNumId w:val="41"/>
  </w:num>
  <w:num w:numId="28" w16cid:durableId="559051923">
    <w:abstractNumId w:val="24"/>
  </w:num>
  <w:num w:numId="29" w16cid:durableId="760685127">
    <w:abstractNumId w:val="35"/>
  </w:num>
  <w:num w:numId="30" w16cid:durableId="253051958">
    <w:abstractNumId w:val="8"/>
  </w:num>
  <w:num w:numId="31" w16cid:durableId="543371308">
    <w:abstractNumId w:val="16"/>
  </w:num>
  <w:num w:numId="32" w16cid:durableId="65341447">
    <w:abstractNumId w:val="12"/>
  </w:num>
  <w:num w:numId="33" w16cid:durableId="1591427086">
    <w:abstractNumId w:val="25"/>
  </w:num>
  <w:num w:numId="34" w16cid:durableId="74405942">
    <w:abstractNumId w:val="17"/>
  </w:num>
  <w:num w:numId="35" w16cid:durableId="2087679539">
    <w:abstractNumId w:val="39"/>
  </w:num>
  <w:num w:numId="36" w16cid:durableId="578754730">
    <w:abstractNumId w:val="34"/>
  </w:num>
  <w:num w:numId="37" w16cid:durableId="1117019223">
    <w:abstractNumId w:val="22"/>
  </w:num>
  <w:num w:numId="38" w16cid:durableId="1407219769">
    <w:abstractNumId w:val="6"/>
  </w:num>
  <w:num w:numId="39" w16cid:durableId="211577896">
    <w:abstractNumId w:val="42"/>
  </w:num>
  <w:num w:numId="40" w16cid:durableId="478499526">
    <w:abstractNumId w:val="27"/>
  </w:num>
  <w:num w:numId="41" w16cid:durableId="1489134151">
    <w:abstractNumId w:val="4"/>
  </w:num>
  <w:num w:numId="42" w16cid:durableId="167137636">
    <w:abstractNumId w:val="15"/>
  </w:num>
  <w:num w:numId="43" w16cid:durableId="1657951953">
    <w:abstractNumId w:val="31"/>
  </w:num>
  <w:num w:numId="44" w16cid:durableId="48328105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53"/>
    <w:rsid w:val="000102FB"/>
    <w:rsid w:val="000142A6"/>
    <w:rsid w:val="000204A3"/>
    <w:rsid w:val="00025A26"/>
    <w:rsid w:val="00025D6D"/>
    <w:rsid w:val="0003618E"/>
    <w:rsid w:val="000367F7"/>
    <w:rsid w:val="00041FDC"/>
    <w:rsid w:val="0005511C"/>
    <w:rsid w:val="00065DEE"/>
    <w:rsid w:val="000702E5"/>
    <w:rsid w:val="00074DF2"/>
    <w:rsid w:val="00084983"/>
    <w:rsid w:val="000B0CF5"/>
    <w:rsid w:val="000B26C7"/>
    <w:rsid w:val="000B3B17"/>
    <w:rsid w:val="000B6585"/>
    <w:rsid w:val="000C3011"/>
    <w:rsid w:val="000F1057"/>
    <w:rsid w:val="000F611D"/>
    <w:rsid w:val="00102170"/>
    <w:rsid w:val="00111E61"/>
    <w:rsid w:val="00132EB7"/>
    <w:rsid w:val="00151BCE"/>
    <w:rsid w:val="00180989"/>
    <w:rsid w:val="001868E3"/>
    <w:rsid w:val="001906CE"/>
    <w:rsid w:val="001933F6"/>
    <w:rsid w:val="0019780B"/>
    <w:rsid w:val="001D2049"/>
    <w:rsid w:val="001D263C"/>
    <w:rsid w:val="00200CC9"/>
    <w:rsid w:val="00207414"/>
    <w:rsid w:val="00223E5C"/>
    <w:rsid w:val="0024121F"/>
    <w:rsid w:val="00246AAF"/>
    <w:rsid w:val="002500A1"/>
    <w:rsid w:val="002620D3"/>
    <w:rsid w:val="00264A2E"/>
    <w:rsid w:val="00264E31"/>
    <w:rsid w:val="00284866"/>
    <w:rsid w:val="00292796"/>
    <w:rsid w:val="002A2863"/>
    <w:rsid w:val="002C1B07"/>
    <w:rsid w:val="002D59B9"/>
    <w:rsid w:val="002E2442"/>
    <w:rsid w:val="00307D13"/>
    <w:rsid w:val="00326927"/>
    <w:rsid w:val="00356CF6"/>
    <w:rsid w:val="00370CFA"/>
    <w:rsid w:val="00371B37"/>
    <w:rsid w:val="00373623"/>
    <w:rsid w:val="003904AE"/>
    <w:rsid w:val="003A3F7C"/>
    <w:rsid w:val="003A42DD"/>
    <w:rsid w:val="003D78E5"/>
    <w:rsid w:val="003E63DF"/>
    <w:rsid w:val="00406368"/>
    <w:rsid w:val="00407351"/>
    <w:rsid w:val="00417DCE"/>
    <w:rsid w:val="00420072"/>
    <w:rsid w:val="00432721"/>
    <w:rsid w:val="00441B97"/>
    <w:rsid w:val="00457B76"/>
    <w:rsid w:val="00457D47"/>
    <w:rsid w:val="0047493A"/>
    <w:rsid w:val="004920DA"/>
    <w:rsid w:val="004A31E5"/>
    <w:rsid w:val="004A5474"/>
    <w:rsid w:val="004B1450"/>
    <w:rsid w:val="004B5F44"/>
    <w:rsid w:val="004E505B"/>
    <w:rsid w:val="00510E12"/>
    <w:rsid w:val="00520212"/>
    <w:rsid w:val="005267EB"/>
    <w:rsid w:val="00532F6B"/>
    <w:rsid w:val="00540017"/>
    <w:rsid w:val="00541B5B"/>
    <w:rsid w:val="00571F75"/>
    <w:rsid w:val="00581941"/>
    <w:rsid w:val="00581DD9"/>
    <w:rsid w:val="0059304B"/>
    <w:rsid w:val="005941A7"/>
    <w:rsid w:val="00594F88"/>
    <w:rsid w:val="005C1CE3"/>
    <w:rsid w:val="005E67F3"/>
    <w:rsid w:val="006073D5"/>
    <w:rsid w:val="00623FEB"/>
    <w:rsid w:val="00640876"/>
    <w:rsid w:val="00642535"/>
    <w:rsid w:val="00643D4F"/>
    <w:rsid w:val="00647376"/>
    <w:rsid w:val="006560F7"/>
    <w:rsid w:val="0067572D"/>
    <w:rsid w:val="00692762"/>
    <w:rsid w:val="00694DE1"/>
    <w:rsid w:val="006B2EDE"/>
    <w:rsid w:val="006D101B"/>
    <w:rsid w:val="006D41AC"/>
    <w:rsid w:val="006F5773"/>
    <w:rsid w:val="007104F8"/>
    <w:rsid w:val="00713285"/>
    <w:rsid w:val="0073000F"/>
    <w:rsid w:val="00731D07"/>
    <w:rsid w:val="00742EC4"/>
    <w:rsid w:val="00746EC7"/>
    <w:rsid w:val="0075235B"/>
    <w:rsid w:val="00783E7D"/>
    <w:rsid w:val="00797F1D"/>
    <w:rsid w:val="007B4873"/>
    <w:rsid w:val="007B6927"/>
    <w:rsid w:val="007C12CE"/>
    <w:rsid w:val="007C3D9A"/>
    <w:rsid w:val="007D02B4"/>
    <w:rsid w:val="00800820"/>
    <w:rsid w:val="00801E9E"/>
    <w:rsid w:val="00804ACE"/>
    <w:rsid w:val="0081786F"/>
    <w:rsid w:val="00831342"/>
    <w:rsid w:val="00841C2E"/>
    <w:rsid w:val="00850C6D"/>
    <w:rsid w:val="00854F77"/>
    <w:rsid w:val="00856F29"/>
    <w:rsid w:val="00887BD2"/>
    <w:rsid w:val="008A70D4"/>
    <w:rsid w:val="008B1FC9"/>
    <w:rsid w:val="008D5831"/>
    <w:rsid w:val="008E3D90"/>
    <w:rsid w:val="008E7C37"/>
    <w:rsid w:val="009005B5"/>
    <w:rsid w:val="00914A26"/>
    <w:rsid w:val="00944AB9"/>
    <w:rsid w:val="009461E1"/>
    <w:rsid w:val="00954D67"/>
    <w:rsid w:val="00957BDE"/>
    <w:rsid w:val="00985D35"/>
    <w:rsid w:val="0099656B"/>
    <w:rsid w:val="00997294"/>
    <w:rsid w:val="009A708D"/>
    <w:rsid w:val="009C0F82"/>
    <w:rsid w:val="009D0EDB"/>
    <w:rsid w:val="009D4BCC"/>
    <w:rsid w:val="009E67EC"/>
    <w:rsid w:val="009F2465"/>
    <w:rsid w:val="009F65CE"/>
    <w:rsid w:val="00A10DF5"/>
    <w:rsid w:val="00A24D53"/>
    <w:rsid w:val="00A276FC"/>
    <w:rsid w:val="00A35E25"/>
    <w:rsid w:val="00A4634A"/>
    <w:rsid w:val="00A50FDF"/>
    <w:rsid w:val="00A5115F"/>
    <w:rsid w:val="00A627E8"/>
    <w:rsid w:val="00A72924"/>
    <w:rsid w:val="00A92EB0"/>
    <w:rsid w:val="00AB7CD2"/>
    <w:rsid w:val="00AC20D2"/>
    <w:rsid w:val="00AC2DC7"/>
    <w:rsid w:val="00AC32AA"/>
    <w:rsid w:val="00AD3A78"/>
    <w:rsid w:val="00AD76EA"/>
    <w:rsid w:val="00AE7771"/>
    <w:rsid w:val="00B14F36"/>
    <w:rsid w:val="00B16B46"/>
    <w:rsid w:val="00B47684"/>
    <w:rsid w:val="00B8746A"/>
    <w:rsid w:val="00B90BDA"/>
    <w:rsid w:val="00B91F93"/>
    <w:rsid w:val="00BA3EC4"/>
    <w:rsid w:val="00BB56C4"/>
    <w:rsid w:val="00BD4884"/>
    <w:rsid w:val="00BE0E7D"/>
    <w:rsid w:val="00BE3A88"/>
    <w:rsid w:val="00C0660F"/>
    <w:rsid w:val="00C17F3E"/>
    <w:rsid w:val="00C368AF"/>
    <w:rsid w:val="00C5703E"/>
    <w:rsid w:val="00C57160"/>
    <w:rsid w:val="00C66C6B"/>
    <w:rsid w:val="00C80BAF"/>
    <w:rsid w:val="00C81DB0"/>
    <w:rsid w:val="00C84DF2"/>
    <w:rsid w:val="00C87F2F"/>
    <w:rsid w:val="00CA22ED"/>
    <w:rsid w:val="00CA2FEB"/>
    <w:rsid w:val="00CB3DFE"/>
    <w:rsid w:val="00CC54BB"/>
    <w:rsid w:val="00CE1FD6"/>
    <w:rsid w:val="00D179A0"/>
    <w:rsid w:val="00D21FFE"/>
    <w:rsid w:val="00D41F46"/>
    <w:rsid w:val="00D424D3"/>
    <w:rsid w:val="00D57486"/>
    <w:rsid w:val="00D617A0"/>
    <w:rsid w:val="00D81B78"/>
    <w:rsid w:val="00D8321E"/>
    <w:rsid w:val="00DA087C"/>
    <w:rsid w:val="00DC5F66"/>
    <w:rsid w:val="00DD2CCB"/>
    <w:rsid w:val="00DE7587"/>
    <w:rsid w:val="00DF19A1"/>
    <w:rsid w:val="00DF59C9"/>
    <w:rsid w:val="00E00455"/>
    <w:rsid w:val="00E00D3C"/>
    <w:rsid w:val="00E05680"/>
    <w:rsid w:val="00E20B0A"/>
    <w:rsid w:val="00E23486"/>
    <w:rsid w:val="00E27665"/>
    <w:rsid w:val="00E407DD"/>
    <w:rsid w:val="00E83BFE"/>
    <w:rsid w:val="00E84EE0"/>
    <w:rsid w:val="00E92270"/>
    <w:rsid w:val="00EA5162"/>
    <w:rsid w:val="00EB5E85"/>
    <w:rsid w:val="00EB7E89"/>
    <w:rsid w:val="00ED15C3"/>
    <w:rsid w:val="00ED4F64"/>
    <w:rsid w:val="00EE019F"/>
    <w:rsid w:val="00EE211C"/>
    <w:rsid w:val="00EE5184"/>
    <w:rsid w:val="00EE5956"/>
    <w:rsid w:val="00F0340B"/>
    <w:rsid w:val="00F146C7"/>
    <w:rsid w:val="00F17E9C"/>
    <w:rsid w:val="00F207F4"/>
    <w:rsid w:val="00F42AE5"/>
    <w:rsid w:val="00F45462"/>
    <w:rsid w:val="00F46ADF"/>
    <w:rsid w:val="00F716F2"/>
    <w:rsid w:val="00F952C9"/>
    <w:rsid w:val="00FB194A"/>
    <w:rsid w:val="00FB6395"/>
    <w:rsid w:val="00FD51CF"/>
    <w:rsid w:val="00FE09E1"/>
    <w:rsid w:val="00FF68D4"/>
    <w:rsid w:val="2C519BDD"/>
    <w:rsid w:val="38D5F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15ED"/>
  <w15:chartTrackingRefBased/>
  <w15:docId w15:val="{AEFE4B14-5391-46B9-85F3-7F41E2C5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64737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64737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EndnoteText">
    <w:name w:val="endnote text"/>
    <w:basedOn w:val="Normal"/>
    <w:link w:val="EndnoteTextChar"/>
    <w:uiPriority w:val="99"/>
    <w:semiHidden/>
    <w:unhideWhenUsed/>
    <w:rsid w:val="007C1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2CE"/>
    <w:rPr>
      <w:rFonts w:ascii="Arial" w:hAnsi="Arial" w:cs="Arial"/>
      <w:sz w:val="20"/>
      <w:szCs w:val="20"/>
    </w:rPr>
  </w:style>
  <w:style w:type="character" w:styleId="EndnoteReference">
    <w:name w:val="endnote reference"/>
    <w:basedOn w:val="DefaultParagraphFont"/>
    <w:uiPriority w:val="99"/>
    <w:semiHidden/>
    <w:unhideWhenUsed/>
    <w:rsid w:val="007C12CE"/>
    <w:rPr>
      <w:vertAlign w:val="superscript"/>
    </w:rPr>
  </w:style>
  <w:style w:type="character" w:styleId="UnresolvedMention">
    <w:name w:val="Unresolved Mention"/>
    <w:basedOn w:val="DefaultParagraphFont"/>
    <w:uiPriority w:val="99"/>
    <w:semiHidden/>
    <w:unhideWhenUsed/>
    <w:rsid w:val="00FF68D4"/>
    <w:rPr>
      <w:color w:val="605E5C"/>
      <w:shd w:val="clear" w:color="auto" w:fill="E1DFDD"/>
    </w:rPr>
  </w:style>
  <w:style w:type="paragraph" w:styleId="TOCHeading">
    <w:name w:val="TOC Heading"/>
    <w:basedOn w:val="Heading1"/>
    <w:next w:val="Normal"/>
    <w:uiPriority w:val="39"/>
    <w:unhideWhenUsed/>
    <w:qFormat/>
    <w:rsid w:val="00371B37"/>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eastAsia="en-GB"/>
    </w:rPr>
  </w:style>
  <w:style w:type="paragraph" w:styleId="TOC3">
    <w:name w:val="toc 3"/>
    <w:basedOn w:val="Normal"/>
    <w:next w:val="Normal"/>
    <w:autoRedefine/>
    <w:uiPriority w:val="39"/>
    <w:unhideWhenUsed/>
    <w:rsid w:val="00371B37"/>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learning-and-resources/our-schools-guide" TargetMode="External"/><Relationship Id="rId26" Type="http://schemas.openxmlformats.org/officeDocument/2006/relationships/hyperlink" Target="https://www.scottishbooktrust.com/learning-resources/create-a-reading-culture-get-your-school-reading" TargetMode="External"/><Relationship Id="rId39" Type="http://schemas.openxmlformats.org/officeDocument/2006/relationships/hyperlink" Target="https://www.scottishbooktrust.com/authors-live-on-demand/manjeet-mann" TargetMode="External"/><Relationship Id="rId21" Type="http://schemas.openxmlformats.org/officeDocument/2006/relationships/hyperlink" Target="https://www.scottishbooktrust.com/learning-resources/celebrating-world-book-day-in-your-school" TargetMode="External"/><Relationship Id="rId34" Type="http://schemas.openxmlformats.org/officeDocument/2006/relationships/hyperlink" Target="https://www.worldbookday.com/resources/world-book-day-5-11-assembly/" TargetMode="External"/><Relationship Id="rId42" Type="http://schemas.openxmlformats.org/officeDocument/2006/relationships/hyperlink" Target="https://www.scottishbooktrust.com/learning-resources/book-reviews-and-trailers-on-film" TargetMode="External"/><Relationship Id="rId47" Type="http://schemas.openxmlformats.org/officeDocument/2006/relationships/hyperlink" Target="https://www.scottishbooktrust.com/book-lists/books-for-your-geography-classroom" TargetMode="External"/><Relationship Id="rId50" Type="http://schemas.openxmlformats.org/officeDocument/2006/relationships/hyperlink" Target="https://www.scottishbooktrust.com/book-lists/books-for-your-maths-classroom" TargetMode="External"/><Relationship Id="rId55" Type="http://schemas.openxmlformats.org/officeDocument/2006/relationships/hyperlink" Target="https://www.scottishbooktrust.com/learning-and-resources/scottish-book-trust-awards/reading-champion-award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articles/all-reading-is-good-reading-comics-and-magazines" TargetMode="External"/><Relationship Id="rId11" Type="http://schemas.openxmlformats.org/officeDocument/2006/relationships/image" Target="media/image1.png"/><Relationship Id="rId24" Type="http://schemas.openxmlformats.org/officeDocument/2006/relationships/hyperlink" Target="https://education.gov.scot/media/dtnnmvjh/frwk2_hgios4-4.pdf" TargetMode="External"/><Relationship Id="rId32" Type="http://schemas.openxmlformats.org/officeDocument/2006/relationships/hyperlink" Target="https://www.goldsboroughprimary.co.uk/sites/default/files/uploads/media/files/2020-10/poem_response_like_dislike_pattern_puzzle.pdf" TargetMode="External"/><Relationship Id="rId37" Type="http://schemas.openxmlformats.org/officeDocument/2006/relationships/hyperlink" Target="https://www.scottishbooktrust.com/authors-live-on-demand/elle-mcnicoll" TargetMode="External"/><Relationship Id="rId40" Type="http://schemas.openxmlformats.org/officeDocument/2006/relationships/hyperlink" Target="https://www.scottishbooktrust.com/authors-live-on-demand/keith-gray" TargetMode="External"/><Relationship Id="rId45" Type="http://schemas.openxmlformats.org/officeDocument/2006/relationships/hyperlink" Target="https://www.scottishbooktrust.com/book-lists/books-for-your-art-classroom" TargetMode="External"/><Relationship Id="rId53" Type="http://schemas.openxmlformats.org/officeDocument/2006/relationships/hyperlink" Target="https://www.scottishbooktrust.com/book-lists/books-for-your-pe-classroom" TargetMode="External"/><Relationship Id="rId58" Type="http://schemas.openxmlformats.org/officeDocument/2006/relationships/hyperlink" Target="https://www.readingschools.scot/" TargetMode="External"/><Relationship Id="rId5" Type="http://schemas.openxmlformats.org/officeDocument/2006/relationships/numbering" Target="numbering.xml"/><Relationship Id="rId61" Type="http://schemas.openxmlformats.org/officeDocument/2006/relationships/hyperlink" Target="https://www.worldbookday.com/resources" TargetMode="External"/><Relationship Id="rId19" Type="http://schemas.openxmlformats.org/officeDocument/2006/relationships/hyperlink" Target="https://www.readingschools.scot/" TargetMode="External"/><Relationship Id="rId14" Type="http://schemas.openxmlformats.org/officeDocument/2006/relationships/image" Target="media/image4.png"/><Relationship Id="rId22" Type="http://schemas.openxmlformats.org/officeDocument/2006/relationships/hyperlink" Target="https://www.scottishbooktrust.com/learning-and-resources/world-book-day" TargetMode="External"/><Relationship Id="rId27" Type="http://schemas.openxmlformats.org/officeDocument/2006/relationships/hyperlink" Target="https://www.scottishbooktrust.com/articles/all-reading-is-good-reading-manga" TargetMode="External"/><Relationship Id="rId30" Type="http://schemas.openxmlformats.org/officeDocument/2006/relationships/hyperlink" Target="https://www.worldbookday.com/resources/world-book-day-5-11-assembly/" TargetMode="External"/><Relationship Id="rId35" Type="http://schemas.openxmlformats.org/officeDocument/2006/relationships/hyperlink" Target="https://www.scottishbooktrust.com/authors-live-on-demand" TargetMode="External"/><Relationship Id="rId43" Type="http://schemas.openxmlformats.org/officeDocument/2006/relationships/hyperlink" Target="https://www.readingschools.scot/resources/discovering-my-reading-identity-resources" TargetMode="External"/><Relationship Id="rId48" Type="http://schemas.openxmlformats.org/officeDocument/2006/relationships/hyperlink" Target="https://www.scottishbooktrust.com/book-lists/books-for-your-history-classroom" TargetMode="External"/><Relationship Id="rId56" Type="http://schemas.openxmlformats.org/officeDocument/2006/relationships/hyperlink" Target="https://www.scottishbooktrust.com/learning-resources/create-a-reading-culture-get-your-school-reading" TargetMode="External"/><Relationship Id="rId8" Type="http://schemas.openxmlformats.org/officeDocument/2006/relationships/webSettings" Target="webSettings.xml"/><Relationship Id="rId51" Type="http://schemas.openxmlformats.org/officeDocument/2006/relationships/hyperlink" Target="https://www.scottishbooktrust.com/book-lists/books-for-your-science-classro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scottishbooktrust.com/learning-and-resources/world-book-day" TargetMode="External"/><Relationship Id="rId33" Type="http://schemas.openxmlformats.org/officeDocument/2006/relationships/hyperlink" Target="https://www.scottishbooktrust.com/authors-live-on-demand" TargetMode="External"/><Relationship Id="rId38" Type="http://schemas.openxmlformats.org/officeDocument/2006/relationships/hyperlink" Target="https://www.scottishbooktrust.com/authors-live-on-demand/brian-conaghan" TargetMode="External"/><Relationship Id="rId46" Type="http://schemas.openxmlformats.org/officeDocument/2006/relationships/hyperlink" Target="https://www.scottishbooktrust.com/book-lists/books-for-your-music-classroom" TargetMode="External"/><Relationship Id="rId59" Type="http://schemas.openxmlformats.org/officeDocument/2006/relationships/hyperlink" Target="https://www.scottishbooktrust.com/learning-and-resources/our-schools-guide" TargetMode="External"/><Relationship Id="rId20" Type="http://schemas.openxmlformats.org/officeDocument/2006/relationships/hyperlink" Target="https://www.worldbookday.com/about-us/" TargetMode="External"/><Relationship Id="rId41" Type="http://schemas.openxmlformats.org/officeDocument/2006/relationships/hyperlink" Target="https://www.scottishbooktrust.com/learning-resources/make-the-most-of-authors-live" TargetMode="External"/><Relationship Id="rId54" Type="http://schemas.openxmlformats.org/officeDocument/2006/relationships/hyperlink" Target="https://www.scottishbooktrust.com/learning-resources/create-a-reading-culture-get-your-school-rea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readingschools.scot/" TargetMode="External"/><Relationship Id="rId28" Type="http://schemas.openxmlformats.org/officeDocument/2006/relationships/hyperlink" Target="https://www.scottishbooktrust.com/articles/all-reading-is-good-reading-audiobooks" TargetMode="External"/><Relationship Id="rId36" Type="http://schemas.openxmlformats.org/officeDocument/2006/relationships/hyperlink" Target="https://www.scottishbooktrust.com/authors-live-on-demand/a-f-steadman" TargetMode="External"/><Relationship Id="rId49" Type="http://schemas.openxmlformats.org/officeDocument/2006/relationships/hyperlink" Target="https://www.scottishbooktrust.com/book-lists/books-for-your-modern-studies-classroom" TargetMode="External"/><Relationship Id="rId57" Type="http://schemas.openxmlformats.org/officeDocument/2006/relationships/hyperlink" Target="https://www.scottishbooktrust.com/learning-and-resources/world-book-day" TargetMode="External"/><Relationship Id="rId10" Type="http://schemas.openxmlformats.org/officeDocument/2006/relationships/endnotes" Target="endnotes.xml"/><Relationship Id="rId31" Type="http://schemas.openxmlformats.org/officeDocument/2006/relationships/hyperlink" Target="https://www.worldbookday.com/books/" TargetMode="External"/><Relationship Id="rId44" Type="http://schemas.openxmlformats.org/officeDocument/2006/relationships/hyperlink" Target="https://www.scottishbooktrust.com/book-lists/books-for-your-drama-classroom" TargetMode="External"/><Relationship Id="rId52" Type="http://schemas.openxmlformats.org/officeDocument/2006/relationships/hyperlink" Target="https://www.scottishbooktrust.com/book-lists/books-for-your-computer-science-classroom" TargetMode="External"/><Relationship Id="rId60" Type="http://schemas.openxmlformats.org/officeDocument/2006/relationships/hyperlink" Target="https://www.scottishbooktrust.com/learning-resources/create-a-reading-culture-get-your-school-readin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 Id="rId4" Type="http://schemas.openxmlformats.org/officeDocument/2006/relationships/hyperlink" Target="https://www.scottishbooktrust.com/articles/how-teachers-can-put-the-right-book-in-the-right-h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8FA0C-5592-4C0E-A34D-6BE2CA005F5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E47260D6-6A56-48C3-A18F-D4DB3E0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0B434-96A7-4A9C-8DE3-0218D676D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2691</Words>
  <Characters>15345</Characters>
  <Application>Microsoft Office Word</Application>
  <DocSecurity>0</DocSecurity>
  <Lines>127</Lines>
  <Paragraphs>35</Paragraphs>
  <ScaleCrop>false</ScaleCrop>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42</cp:revision>
  <dcterms:created xsi:type="dcterms:W3CDTF">2024-12-17T12:09:00Z</dcterms:created>
  <dcterms:modified xsi:type="dcterms:W3CDTF">2026-0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